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CA0F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6"/>
          <w:szCs w:val="36"/>
        </w:rPr>
      </w:pPr>
      <w:r w:rsidRPr="00DC2046"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67D419FA" wp14:editId="4EF57159">
            <wp:extent cx="16668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8D1F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گاه</w:t>
      </w:r>
      <w:r w:rsidRPr="00DC2046">
        <w:rPr>
          <w:rFonts w:cs="B Nazanin" w:hint="cs"/>
          <w:b/>
          <w:bCs/>
          <w:sz w:val="32"/>
          <w:szCs w:val="32"/>
        </w:rPr>
        <w:t xml:space="preserve"> </w:t>
      </w:r>
      <w:r w:rsidRPr="00DC2046">
        <w:rPr>
          <w:rFonts w:cs="B Nazanin" w:hint="cs"/>
          <w:b/>
          <w:bCs/>
          <w:sz w:val="32"/>
          <w:szCs w:val="32"/>
          <w:rtl/>
        </w:rPr>
        <w:t>اصفهان</w:t>
      </w:r>
    </w:p>
    <w:p w14:paraId="3CE8B8C7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كده پردیس ریاضی و کامپیوتر خوانسار</w:t>
      </w:r>
    </w:p>
    <w:p w14:paraId="47056DF4" w14:textId="7FF46F75" w:rsidR="001368F3" w:rsidRPr="00DC2046" w:rsidRDefault="001368F3" w:rsidP="001368F3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گزارش فاز دوم پروژه درس مهندسي نرم‌افزار</w:t>
      </w:r>
    </w:p>
    <w:p w14:paraId="3658044E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عنوان پروژه: سیستم مدیریت رستوران</w:t>
      </w:r>
    </w:p>
    <w:p w14:paraId="384CA43F" w14:textId="47D89BF3" w:rsidR="001368F3" w:rsidRPr="00DC2046" w:rsidRDefault="001368F3" w:rsidP="001368F3">
      <w:pPr>
        <w:bidi/>
        <w:rPr>
          <w:rFonts w:cs="B Nazanin"/>
          <w:b/>
          <w:bCs/>
          <w:sz w:val="36"/>
          <w:szCs w:val="36"/>
          <w:rtl/>
        </w:rPr>
      </w:pPr>
    </w:p>
    <w:p w14:paraId="6F45D73B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تهيه كنندگان:</w:t>
      </w:r>
    </w:p>
    <w:p w14:paraId="655EE42C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 xml:space="preserve">فاطمه سادات سیدی </w:t>
      </w:r>
    </w:p>
    <w:p w14:paraId="04646200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فاطمه میرمحمدطاهری</w:t>
      </w:r>
    </w:p>
    <w:p w14:paraId="1A1050B3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ملیکا خانی</w:t>
      </w:r>
    </w:p>
    <w:p w14:paraId="7EF4AD6D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حدیث سادات حسینی</w:t>
      </w:r>
    </w:p>
    <w:p w14:paraId="366587B4" w14:textId="60DCD365" w:rsidR="001368F3" w:rsidRDefault="001368F3" w:rsidP="001368F3">
      <w:pPr>
        <w:bidi/>
        <w:rPr>
          <w:rFonts w:cs="B Nazanin"/>
          <w:b/>
          <w:bCs/>
          <w:sz w:val="36"/>
          <w:szCs w:val="36"/>
          <w:rtl/>
        </w:rPr>
      </w:pPr>
    </w:p>
    <w:p w14:paraId="12A6AF4C" w14:textId="77777777" w:rsidR="001368F3" w:rsidRPr="00DC2046" w:rsidRDefault="001368F3" w:rsidP="001368F3">
      <w:pPr>
        <w:bidi/>
        <w:rPr>
          <w:rFonts w:cs="B Nazanin"/>
          <w:b/>
          <w:bCs/>
          <w:sz w:val="36"/>
          <w:szCs w:val="36"/>
          <w:rtl/>
        </w:rPr>
      </w:pPr>
    </w:p>
    <w:p w14:paraId="7013D22A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سرگروه: حدیث سادات حسینی</w:t>
      </w:r>
    </w:p>
    <w:p w14:paraId="437283ED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نام استاد: دکترحججی</w:t>
      </w:r>
    </w:p>
    <w:p w14:paraId="1B3BFFE1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نيمسال تحصيلي 1400-1399</w:t>
      </w:r>
    </w:p>
    <w:sdt>
      <w:sdtPr>
        <w:rPr>
          <w:rFonts w:cs="B Nazanin"/>
          <w:sz w:val="96"/>
          <w:szCs w:val="96"/>
          <w:rtl/>
        </w:rPr>
        <w:id w:val="-1760359777"/>
        <w:docPartObj>
          <w:docPartGallery w:val="Table of Contents"/>
          <w:docPartUnique/>
        </w:docPartObj>
      </w:sdtPr>
      <w:sdtEndPr>
        <w:rPr>
          <w:b/>
          <w:bCs/>
          <w:noProof/>
          <w:sz w:val="52"/>
          <w:szCs w:val="52"/>
        </w:rPr>
      </w:sdtEndPr>
      <w:sdtContent>
        <w:p w14:paraId="6F332E4F" w14:textId="347C69BA" w:rsidR="00823064" w:rsidRPr="002A7DBE" w:rsidRDefault="00823064" w:rsidP="002A7DBE">
          <w:pPr>
            <w:bidi/>
            <w:jc w:val="center"/>
            <w:rPr>
              <w:rFonts w:cs="B Nazanin"/>
              <w:b/>
              <w:bCs/>
              <w:color w:val="7E0000"/>
              <w:sz w:val="44"/>
              <w:szCs w:val="44"/>
              <w:lang w:bidi="fa-IR"/>
            </w:rPr>
          </w:pPr>
          <w:r w:rsidRPr="002A7DBE">
            <w:rPr>
              <w:rFonts w:cs="B Nazanin" w:hint="cs"/>
              <w:b/>
              <w:bCs/>
              <w:color w:val="7E0000"/>
              <w:sz w:val="44"/>
              <w:szCs w:val="44"/>
              <w:rtl/>
              <w:lang w:bidi="fa-IR"/>
            </w:rPr>
            <w:t>فهرست</w:t>
          </w:r>
        </w:p>
        <w:p w14:paraId="3533E09D" w14:textId="34E544DB" w:rsidR="002A7DBE" w:rsidRPr="002A7DBE" w:rsidRDefault="00823064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r w:rsidRPr="002A7DBE">
            <w:rPr>
              <w:rFonts w:cs="B Nazanin"/>
              <w:sz w:val="200"/>
              <w:szCs w:val="200"/>
            </w:rPr>
            <w:fldChar w:fldCharType="begin"/>
          </w:r>
          <w:r w:rsidRPr="002A7DBE">
            <w:rPr>
              <w:rFonts w:cs="B Nazanin"/>
              <w:sz w:val="200"/>
              <w:szCs w:val="200"/>
            </w:rPr>
            <w:instrText xml:space="preserve"> TOC \o "1-3" \h \z \u </w:instrText>
          </w:r>
          <w:r w:rsidRPr="002A7DBE">
            <w:rPr>
              <w:rFonts w:cs="B Nazanin"/>
              <w:sz w:val="200"/>
              <w:szCs w:val="200"/>
            </w:rPr>
            <w:fldChar w:fldCharType="separate"/>
          </w:r>
          <w:hyperlink w:anchor="_Toc75195041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1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مقدمه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1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A95A9D">
              <w:rPr>
                <w:rFonts w:cs="B Nazanin"/>
                <w:noProof/>
                <w:webHidden/>
                <w:sz w:val="36"/>
                <w:szCs w:val="36"/>
                <w:rtl/>
              </w:rPr>
              <w:t>2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3CADB2" w14:textId="3515FFEF" w:rsidR="002A7DBE" w:rsidRPr="002A7DBE" w:rsidRDefault="00101378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195042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2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معرفي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پروژه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2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A95A9D">
              <w:rPr>
                <w:rFonts w:cs="B Nazanin"/>
                <w:noProof/>
                <w:webHidden/>
                <w:sz w:val="36"/>
                <w:szCs w:val="36"/>
                <w:rtl/>
              </w:rPr>
              <w:t>2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E04428" w14:textId="5E28AC00" w:rsidR="002A7DBE" w:rsidRPr="002A7DBE" w:rsidRDefault="00101378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195043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3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آمار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فاز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دوم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پروژه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3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A95A9D">
              <w:rPr>
                <w:rFonts w:cs="B Nazanin"/>
                <w:noProof/>
                <w:webHidden/>
                <w:sz w:val="36"/>
                <w:szCs w:val="36"/>
                <w:rtl/>
              </w:rPr>
              <w:t>2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A378BE" w14:textId="24E9B1E0" w:rsidR="002A7DBE" w:rsidRPr="002A7DBE" w:rsidRDefault="00101378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195044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4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برنامه‌ي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زمانبندي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پروژه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4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A95A9D">
              <w:rPr>
                <w:rFonts w:cs="B Nazanin"/>
                <w:noProof/>
                <w:webHidden/>
                <w:sz w:val="36"/>
                <w:szCs w:val="36"/>
                <w:rtl/>
              </w:rPr>
              <w:t>2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5BCC12" w14:textId="6F64BA04" w:rsidR="002A7DBE" w:rsidRPr="002A7DBE" w:rsidRDefault="00101378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195045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5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تضم</w:t>
            </w:r>
            <w:r w:rsidR="002A7DBE" w:rsidRPr="002A7DBE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ن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كيفيت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5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A95A9D">
              <w:rPr>
                <w:rFonts w:cs="B Nazanin"/>
                <w:noProof/>
                <w:webHidden/>
                <w:sz w:val="36"/>
                <w:szCs w:val="36"/>
                <w:rtl/>
              </w:rPr>
              <w:t>4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B0871B" w14:textId="08D94FF6" w:rsidR="002A7DBE" w:rsidRPr="002A7DBE" w:rsidRDefault="00101378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195046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6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آزمون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نرم‌افزار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6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A95A9D">
              <w:rPr>
                <w:rFonts w:cs="B Nazanin"/>
                <w:noProof/>
                <w:webHidden/>
                <w:sz w:val="36"/>
                <w:szCs w:val="36"/>
                <w:rtl/>
              </w:rPr>
              <w:t>5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F3C1C55" w14:textId="29A3311A" w:rsidR="002A7DBE" w:rsidRPr="002A7DBE" w:rsidRDefault="00101378" w:rsidP="002A7DBE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195047" w:history="1"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8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ذکر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جزئ</w:t>
            </w:r>
            <w:r w:rsidR="002A7DBE" w:rsidRPr="002A7DBE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ات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تقس</w:t>
            </w:r>
            <w:r w:rsidR="002A7DBE" w:rsidRPr="002A7DBE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م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وظا</w:t>
            </w:r>
            <w:r w:rsidR="002A7DBE" w:rsidRPr="002A7DBE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ف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درط</w:t>
            </w:r>
            <w:r w:rsidR="002A7DBE" w:rsidRPr="002A7DBE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انجام</w:t>
            </w:r>
            <w:r w:rsidR="002A7DBE" w:rsidRPr="002A7DBE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="002A7DBE" w:rsidRPr="002A7DBE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پروژه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195047 \h </w:instrTex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A95A9D">
              <w:rPr>
                <w:rFonts w:cs="B Nazanin"/>
                <w:noProof/>
                <w:webHidden/>
                <w:sz w:val="36"/>
                <w:szCs w:val="36"/>
                <w:rtl/>
              </w:rPr>
              <w:t>6</w:t>
            </w:r>
            <w:r w:rsidR="002A7DBE" w:rsidRPr="002A7DBE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331D8F" w14:textId="2D231045" w:rsidR="00823064" w:rsidRPr="00823064" w:rsidRDefault="00823064" w:rsidP="002A7DBE">
          <w:pPr>
            <w:bidi/>
            <w:jc w:val="center"/>
            <w:rPr>
              <w:rtl/>
            </w:rPr>
          </w:pPr>
          <w:r w:rsidRPr="002A7DBE">
            <w:rPr>
              <w:rFonts w:cs="B Nazanin"/>
              <w:b/>
              <w:bCs/>
              <w:noProof/>
              <w:sz w:val="200"/>
              <w:szCs w:val="200"/>
            </w:rPr>
            <w:fldChar w:fldCharType="end"/>
          </w:r>
        </w:p>
      </w:sdtContent>
    </w:sdt>
    <w:p w14:paraId="61122E57" w14:textId="6E015CCB" w:rsidR="00823064" w:rsidRDefault="00823064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</w:p>
    <w:p w14:paraId="4551C0CC" w14:textId="6C5E1F0F" w:rsidR="00823064" w:rsidRDefault="00823064" w:rsidP="000C7928">
      <w:pPr>
        <w:bidi/>
        <w:rPr>
          <w:rtl/>
          <w:lang w:bidi="fa-IR"/>
        </w:rPr>
      </w:pPr>
    </w:p>
    <w:p w14:paraId="71DA7131" w14:textId="6435509F" w:rsidR="00823064" w:rsidRDefault="00823064" w:rsidP="000C7928">
      <w:pPr>
        <w:bidi/>
        <w:rPr>
          <w:rtl/>
          <w:lang w:bidi="fa-IR"/>
        </w:rPr>
      </w:pPr>
    </w:p>
    <w:p w14:paraId="6C62CC49" w14:textId="2543F545" w:rsidR="00823064" w:rsidRDefault="00823064" w:rsidP="000C7928">
      <w:pPr>
        <w:bidi/>
        <w:rPr>
          <w:rtl/>
          <w:lang w:bidi="fa-IR"/>
        </w:rPr>
      </w:pPr>
    </w:p>
    <w:p w14:paraId="3B252F82" w14:textId="1C9C6718" w:rsidR="00823064" w:rsidRDefault="00823064" w:rsidP="000C7928">
      <w:pPr>
        <w:bidi/>
        <w:rPr>
          <w:rtl/>
          <w:lang w:bidi="fa-IR"/>
        </w:rPr>
      </w:pPr>
    </w:p>
    <w:p w14:paraId="372BC788" w14:textId="25926EA5" w:rsidR="00823064" w:rsidRDefault="00823064" w:rsidP="000C7928">
      <w:pPr>
        <w:bidi/>
        <w:rPr>
          <w:rtl/>
          <w:lang w:bidi="fa-IR"/>
        </w:rPr>
      </w:pPr>
    </w:p>
    <w:p w14:paraId="7DAB794B" w14:textId="36592BC8" w:rsidR="00823064" w:rsidRDefault="00823064" w:rsidP="000C7928">
      <w:pPr>
        <w:bidi/>
        <w:rPr>
          <w:rtl/>
          <w:lang w:bidi="fa-IR"/>
        </w:rPr>
      </w:pPr>
    </w:p>
    <w:p w14:paraId="15F1631D" w14:textId="6873FFA3" w:rsidR="00823064" w:rsidRDefault="00823064" w:rsidP="000C7928">
      <w:pPr>
        <w:bidi/>
        <w:rPr>
          <w:rtl/>
          <w:lang w:bidi="fa-IR"/>
        </w:rPr>
      </w:pPr>
    </w:p>
    <w:p w14:paraId="45230195" w14:textId="3B1DFFD8" w:rsidR="00823064" w:rsidRDefault="00823064" w:rsidP="000C7928">
      <w:pPr>
        <w:bidi/>
        <w:rPr>
          <w:rtl/>
          <w:lang w:bidi="fa-IR"/>
        </w:rPr>
      </w:pPr>
    </w:p>
    <w:p w14:paraId="08ECD2EB" w14:textId="52D935D6" w:rsidR="007C63D3" w:rsidRDefault="007C63D3" w:rsidP="000C7928">
      <w:pPr>
        <w:bidi/>
        <w:rPr>
          <w:rtl/>
          <w:lang w:bidi="fa-IR"/>
        </w:rPr>
      </w:pPr>
    </w:p>
    <w:p w14:paraId="71F341B5" w14:textId="5F9A2D95" w:rsidR="007C63D3" w:rsidRDefault="007C63D3" w:rsidP="000C7928">
      <w:pPr>
        <w:bidi/>
        <w:rPr>
          <w:rtl/>
          <w:lang w:bidi="fa-IR"/>
        </w:rPr>
      </w:pPr>
    </w:p>
    <w:p w14:paraId="38D39847" w14:textId="77777777" w:rsidR="007C63D3" w:rsidRPr="00823064" w:rsidRDefault="007C63D3" w:rsidP="000C7928">
      <w:pPr>
        <w:bidi/>
        <w:rPr>
          <w:rtl/>
          <w:lang w:bidi="fa-IR"/>
        </w:rPr>
      </w:pPr>
    </w:p>
    <w:p w14:paraId="0AB4CF1E" w14:textId="2D4C3ECE" w:rsidR="00031D83" w:rsidRPr="00FF50D6" w:rsidRDefault="00823064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0" w:name="_Toc75195041"/>
      <w:r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>1</w:t>
      </w:r>
      <w:r w:rsidR="00FF50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قدمه</w:t>
      </w:r>
      <w:bookmarkEnd w:id="0"/>
    </w:p>
    <w:p w14:paraId="77430FB7" w14:textId="78E42A31" w:rsidR="00713205" w:rsidRPr="00FF50D6" w:rsidRDefault="004C1714" w:rsidP="000C7928">
      <w:pPr>
        <w:bidi/>
        <w:ind w:left="288"/>
        <w:jc w:val="both"/>
        <w:rPr>
          <w:rFonts w:cs="B Nazanin"/>
          <w:color w:val="FF0000"/>
          <w:sz w:val="28"/>
          <w:szCs w:val="28"/>
          <w:rtl/>
          <w:lang w:bidi="fa-IR"/>
        </w:rPr>
      </w:pP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ا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دار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وثرت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رف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و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زين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زمان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چني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رع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داز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ا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را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ود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ي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يازمند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طراح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ست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غذ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قلم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ستي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6445B0FF" w14:textId="77777777" w:rsidR="00713205" w:rsidRPr="00FF50D6" w:rsidRDefault="00713205" w:rsidP="000C7928">
      <w:pPr>
        <w:bidi/>
        <w:ind w:left="360"/>
        <w:rPr>
          <w:rFonts w:cs="B Nazanin"/>
          <w:color w:val="FF0000"/>
          <w:sz w:val="28"/>
          <w:szCs w:val="28"/>
          <w:rtl/>
          <w:lang w:bidi="fa-IR"/>
        </w:rPr>
      </w:pPr>
    </w:p>
    <w:p w14:paraId="537EA652" w14:textId="6F345F3D" w:rsidR="007347AD" w:rsidRPr="00FF50D6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1" w:name="_Toc75195042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2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عرفي پروژه</w:t>
      </w:r>
      <w:bookmarkEnd w:id="1"/>
    </w:p>
    <w:p w14:paraId="6332CA2A" w14:textId="290F93E7" w:rsidR="00375043" w:rsidRPr="00FF50D6" w:rsidRDefault="0040350A" w:rsidP="000C7928">
      <w:pPr>
        <w:bidi/>
        <w:ind w:left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 فاز او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ي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وژ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حلي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ام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اسيو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عمليا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ثبت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ش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د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ليس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ه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شتريان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د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فاكت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ستجوي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زارش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يري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سا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را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يک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... </w:t>
      </w:r>
      <w:r w:rsidR="005512B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9E34C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رداختیم.</w:t>
      </w:r>
    </w:p>
    <w:p w14:paraId="6DAFFC30" w14:textId="41F416F3" w:rsidR="009571E4" w:rsidRPr="00FF50D6" w:rsidRDefault="00805610" w:rsidP="000C7928">
      <w:pPr>
        <w:bidi/>
        <w:ind w:left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7191E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ز دوم این پروژه قصد داریم به طراحی و پیاده سازی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 مدیریت رستوران بپردازیم و کارهای تضمین کیفی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731AD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ست و آزمون و مدیریت پیکر بندی </w:t>
      </w:r>
      <w:r w:rsidR="005374C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نرم افزار را انجام دهیم.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71E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نتیجه </w:t>
      </w:r>
      <w:r w:rsidR="00A2640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یک نرم افزار با کیفیت بالا و مطلوب مشتری با حداقل خطای ممکن به بازار ارائه کنیم.</w:t>
      </w:r>
    </w:p>
    <w:p w14:paraId="76DAE766" w14:textId="77777777" w:rsidR="00236B72" w:rsidRPr="00FF50D6" w:rsidRDefault="00236B72" w:rsidP="000C7928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5D12DF5D" w14:textId="43169B80" w:rsidR="00236B72" w:rsidRPr="00FF50D6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2" w:name="_Toc75195043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3 </w:t>
      </w:r>
      <w:r w:rsidR="00D94C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آمار 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فاز 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دوم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پروژه</w:t>
      </w:r>
      <w:bookmarkEnd w:id="2"/>
    </w:p>
    <w:p w14:paraId="06CBDBD5" w14:textId="7F7103E6" w:rsidR="00236B72" w:rsidRPr="000C7928" w:rsidRDefault="00214360" w:rsidP="000C7928">
      <w:pPr>
        <w:pStyle w:val="ListParagraph"/>
        <w:bidi/>
        <w:ind w:left="426"/>
        <w:rPr>
          <w:rFonts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 xml:space="preserve">جلسات </w:t>
      </w:r>
      <w:r w:rsidR="00A25BDA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 xml:space="preserve">برگزار شده و کار های </w:t>
      </w:r>
      <w:r w:rsidR="00E16C2D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صورت گرفته:</w:t>
      </w:r>
    </w:p>
    <w:p w14:paraId="2DAF8EAF" w14:textId="0750EEBF" w:rsidR="00DE5CBD" w:rsidRPr="00702424" w:rsidRDefault="00702424" w:rsidP="000C7928">
      <w:pPr>
        <w:pStyle w:val="ListParagraph"/>
        <w:bidi/>
        <w:ind w:left="426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جلساتی که بوده رو بنویسیم</w:t>
      </w:r>
    </w:p>
    <w:p w14:paraId="69D875F1" w14:textId="77777777" w:rsidR="00E16C2D" w:rsidRPr="00FF50D6" w:rsidRDefault="00E16C2D" w:rsidP="000C7928">
      <w:pPr>
        <w:pStyle w:val="ListParagraph"/>
        <w:bidi/>
        <w:rPr>
          <w:rFonts w:cs="B Nazanin"/>
          <w:b/>
          <w:bCs/>
          <w:color w:val="5B9BD5" w:themeColor="accent1"/>
          <w:sz w:val="28"/>
          <w:szCs w:val="28"/>
          <w:rtl/>
          <w:lang w:bidi="fa-IR"/>
        </w:rPr>
      </w:pPr>
    </w:p>
    <w:p w14:paraId="1B1A5543" w14:textId="0CC16E1A" w:rsidR="007347AD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3" w:name="_Toc75195044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4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برنامه‌ي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زمانبندي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پروژه</w:t>
      </w:r>
      <w:bookmarkEnd w:id="3"/>
    </w:p>
    <w:p w14:paraId="23E7F17F" w14:textId="1C22FE4C" w:rsidR="00356F53" w:rsidRPr="000C7928" w:rsidRDefault="00356F53" w:rsidP="000C7928">
      <w:pPr>
        <w:bidi/>
        <w:rPr>
          <w:sz w:val="12"/>
          <w:szCs w:val="12"/>
          <w:rtl/>
          <w:lang w:bidi="fa-IR"/>
        </w:rPr>
      </w:pPr>
    </w:p>
    <w:p w14:paraId="49299291" w14:textId="085F3F8E" w:rsidR="003F5813" w:rsidRPr="000C7928" w:rsidRDefault="00AB36F1" w:rsidP="000C7928">
      <w:pPr>
        <w:pStyle w:val="ListParagraph"/>
        <w:bidi/>
        <w:ind w:left="426"/>
        <w:rPr>
          <w:rFonts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پیاده سازی نرم افزار</w:t>
      </w:r>
      <w:r w:rsidR="0056068A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:</w:t>
      </w:r>
    </w:p>
    <w:p w14:paraId="4769DA48" w14:textId="04DA5F27" w:rsidR="00AB36F1" w:rsidRDefault="004876D8" w:rsidP="000C7928">
      <w:pPr>
        <w:pStyle w:val="ListParagraph"/>
        <w:bidi/>
        <w:ind w:left="567" w:firstLine="142"/>
        <w:jc w:val="both"/>
        <w:rPr>
          <w:rFonts w:cs="B Nazanin"/>
          <w:color w:val="4472C4" w:themeColor="accent5"/>
          <w:sz w:val="28"/>
          <w:szCs w:val="28"/>
          <w:rtl/>
          <w:lang w:bidi="fa-IR"/>
        </w:rPr>
      </w:pP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جلسات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عض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4FE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گروه 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برگزار کردیم 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صحبت هایی درباره نحوه</w:t>
      </w:r>
      <w:r w:rsidR="004A4FE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پیاده سازی نرم افزار 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مطرح شد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9529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از آن جایی</w:t>
      </w:r>
      <w:r w:rsidR="00356495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اعض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جرب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56495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زم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پ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د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ساز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رم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فزاره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ح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ب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طراح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بس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داشتند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افراد گرو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آموزش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زبان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lang w:bidi="fa-IR"/>
        </w:rPr>
        <w:t>html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lang w:bidi="fa-IR"/>
        </w:rPr>
        <w:t>css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lang w:bidi="fa-IR"/>
        </w:rPr>
        <w:t xml:space="preserve"> 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به طراح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فران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سایت </w:t>
      </w:r>
      <w:r w:rsidR="00A97396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پرداخت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1E56A943" w14:textId="7DA81F37" w:rsidR="00356495" w:rsidRDefault="00356495" w:rsidP="000C7928">
      <w:pPr>
        <w:pStyle w:val="ListParagraph"/>
        <w:bidi/>
        <w:rPr>
          <w:rFonts w:cs="B Nazanin"/>
          <w:color w:val="4472C4" w:themeColor="accent5"/>
          <w:sz w:val="28"/>
          <w:szCs w:val="28"/>
          <w:rtl/>
          <w:lang w:bidi="fa-IR"/>
        </w:rPr>
      </w:pPr>
    </w:p>
    <w:p w14:paraId="35C283CE" w14:textId="6BE44026" w:rsidR="00356495" w:rsidRDefault="00356495" w:rsidP="000C7928">
      <w:pPr>
        <w:pStyle w:val="ListParagraph"/>
        <w:bidi/>
        <w:rPr>
          <w:rFonts w:cs="B Nazanin"/>
          <w:color w:val="4472C4" w:themeColor="accent5"/>
          <w:sz w:val="28"/>
          <w:szCs w:val="28"/>
          <w:rtl/>
          <w:lang w:bidi="fa-IR"/>
        </w:rPr>
      </w:pPr>
    </w:p>
    <w:p w14:paraId="2E7DE4E5" w14:textId="77777777" w:rsidR="000C7928" w:rsidRPr="00C1491D" w:rsidRDefault="000C7928" w:rsidP="000C7928">
      <w:pPr>
        <w:pStyle w:val="ListParagraph"/>
        <w:bidi/>
        <w:rPr>
          <w:rFonts w:cs="B Nazanin"/>
          <w:color w:val="4472C4" w:themeColor="accent5"/>
          <w:sz w:val="28"/>
          <w:szCs w:val="28"/>
          <w:rtl/>
          <w:lang w:bidi="fa-IR"/>
        </w:rPr>
      </w:pPr>
    </w:p>
    <w:p w14:paraId="58DAFE99" w14:textId="6B22B511" w:rsidR="008F1FB8" w:rsidRPr="000C7928" w:rsidRDefault="00F90484" w:rsidP="000C7928">
      <w:pPr>
        <w:pStyle w:val="ListParagraph"/>
        <w:bidi/>
        <w:ind w:left="426"/>
        <w:rPr>
          <w:rFonts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lastRenderedPageBreak/>
        <w:t>آماده سازی طرح تضمین کیفیت نرم افزار</w:t>
      </w:r>
      <w:r w:rsidR="008F1FB8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:</w:t>
      </w:r>
    </w:p>
    <w:p w14:paraId="6287BE24" w14:textId="2FDCD0D3" w:rsidR="00647D1E" w:rsidRDefault="008F1FB8" w:rsidP="000C7928">
      <w:pPr>
        <w:bidi/>
        <w:ind w:left="567" w:right="142" w:firstLine="142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8F1FB8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 فاز دوم پروژه</w:t>
      </w:r>
      <w:r w:rsidR="0035649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لسه ای با ا</w:t>
      </w:r>
      <w:r w:rsidR="00E26750">
        <w:rPr>
          <w:rFonts w:cs="B Nazanin" w:hint="cs"/>
          <w:color w:val="000000" w:themeColor="text1"/>
          <w:sz w:val="28"/>
          <w:szCs w:val="28"/>
          <w:rtl/>
          <w:lang w:bidi="fa-IR"/>
        </w:rPr>
        <w:t>ع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ضای تیم برگزار شد و</w:t>
      </w:r>
      <w:r w:rsidR="0035649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طی این جلسه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دو نفر از اع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>ضای گروه مسئول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ماده سازی طرح تضمین کیفیت شدند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ی جلسات برگزار شده بین آن ها 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>ابتدا در مورد خود سند و این که شامل چه بخش هایی است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صحبت هایی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دف از آماده سازی این طرح مشخص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گردید.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پس به تشخیص محصولات کاری در پروژه پرداخته ش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عیارهای کیفی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پروژه و نحوه ی ارزیابی آن ها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ان شد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لیست ابزارهای استفاده شده در پروژه نوشته شد. </w:t>
      </w:r>
    </w:p>
    <w:p w14:paraId="09BE3C0B" w14:textId="4CFF9B48" w:rsidR="0056068A" w:rsidRPr="008F1FB8" w:rsidRDefault="00647D1E" w:rsidP="000C7928">
      <w:pPr>
        <w:bidi/>
        <w:ind w:left="567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نتیجه طبق طرح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ضمین کیفی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نماتن،</w:t>
      </w:r>
      <w:r w:rsidR="004460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رح اولیه آماده و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مامی نتایج حاصل شده به طرح اولیه اضافه</w:t>
      </w:r>
      <w:r w:rsidR="004460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ردید و طی جلسات مرور و بازبینی رفته رفته اصلاح و تکمیل گردی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F1FB8"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BFB12B9" w14:textId="1A0A37CC" w:rsidR="0056068A" w:rsidRPr="00FF50D6" w:rsidRDefault="0056068A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50B58DD" w14:textId="2AAEA4A1" w:rsidR="0056068A" w:rsidRPr="000C7928" w:rsidRDefault="0056068A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آماده سازی</w:t>
      </w:r>
      <w:r w:rsidR="005B0565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گزارشات مربوط به آزمون و تست نرم افزار:</w:t>
      </w:r>
    </w:p>
    <w:p w14:paraId="564619EF" w14:textId="4D770FBA" w:rsidR="00FB5F19" w:rsidRPr="003476D4" w:rsidRDefault="00FB5F19" w:rsidP="000C7928">
      <w:pPr>
        <w:pStyle w:val="ListParagraph"/>
        <w:bidi/>
        <w:ind w:left="567" w:firstLine="141"/>
        <w:jc w:val="both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جلسه ای تعیین شد که دو نفر</w:t>
      </w:r>
      <w:r w:rsidR="00D5586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یگر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اعضای گروه، مسئول آماده سازی طرح آزمون نرم افزار شوند و در طی جلسات برگزار شده بینشان صحبت های اولیه (یعنی مشخص کردن بخش های مختلف سند) و تقسیم وظایفی صورت گرفته و برنامه ریزی های لازم انجام شد. هر شخص در طول بازه زمانی مشخصی مطابق با سناریوها آزمون واحد را آماده کرده و در جلسه ای ارائه داده تا مورد بررسی قرار گیرد و اصلاحات مورد نیاز اعمال شود. با تایید نهایی توسط برنامه نویس و گروه تضمین کیفیت، آزمون انسجام هم مشابه روند آماده سازی آزمون های واحد انجام شد </w:t>
      </w:r>
      <w:r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>و درنهایت در طی جلسه ای در بین اعضا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روه، </w:t>
      </w:r>
      <w:r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کنار مابق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 حاصل شده</w:t>
      </w:r>
      <w:r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رد بررسی قرار گرف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B39A6FA" w14:textId="77777777" w:rsidR="005B0565" w:rsidRPr="00FF50D6" w:rsidRDefault="005B0565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0BE708A0" w14:textId="0D997852" w:rsidR="00F90484" w:rsidRPr="000C7928" w:rsidRDefault="008370F4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آماده سازی طرح مدیریت پیکربندی </w:t>
      </w:r>
      <w:r w:rsidR="004C2137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نرم افزار:</w:t>
      </w:r>
    </w:p>
    <w:p w14:paraId="53A98A79" w14:textId="3C816DFE" w:rsidR="004C2137" w:rsidRPr="00FB5F19" w:rsidRDefault="00664E28" w:rsidP="001368F3">
      <w:pPr>
        <w:bidi/>
        <w:ind w:left="567" w:firstLine="142"/>
        <w:rPr>
          <w:rFonts w:cs="B Nazanin"/>
          <w:color w:val="00B050"/>
          <w:sz w:val="28"/>
          <w:szCs w:val="28"/>
          <w:rtl/>
          <w:lang w:bidi="fa-IR"/>
        </w:rPr>
      </w:pPr>
      <w:r w:rsidRPr="00FB5F19">
        <w:rPr>
          <w:rFonts w:cs="B Nazanin" w:hint="cs"/>
          <w:sz w:val="28"/>
          <w:szCs w:val="28"/>
          <w:rtl/>
          <w:lang w:bidi="fa-IR"/>
        </w:rPr>
        <w:t xml:space="preserve">پس از آماده سازی تمامی مستندات پروژه و کد مربوط به پیاده سازی جلسه ای با اعضای تیم برگزار کردیم و طبق گفته های استاد برای این بخش ........ </w:t>
      </w:r>
      <w:r w:rsidR="00290824" w:rsidRPr="00FB5F19">
        <w:rPr>
          <w:rFonts w:cs="B Nazanin" w:hint="cs"/>
          <w:color w:val="00B050"/>
          <w:sz w:val="28"/>
          <w:szCs w:val="28"/>
          <w:rtl/>
          <w:lang w:bidi="fa-IR"/>
        </w:rPr>
        <w:t>اینجا</w:t>
      </w:r>
      <w:r w:rsidR="002B761E" w:rsidRPr="00FB5F19">
        <w:rPr>
          <w:rFonts w:cs="B Nazanin" w:hint="cs"/>
          <w:color w:val="00B050"/>
          <w:sz w:val="28"/>
          <w:szCs w:val="28"/>
          <w:rtl/>
          <w:lang w:bidi="fa-IR"/>
        </w:rPr>
        <w:t xml:space="preserve"> رو گذاشتم بعد که توی گیت هاب </w:t>
      </w:r>
      <w:r w:rsidR="00290824" w:rsidRPr="00FB5F19">
        <w:rPr>
          <w:rFonts w:cs="B Nazanin" w:hint="cs"/>
          <w:color w:val="00B050"/>
          <w:sz w:val="28"/>
          <w:szCs w:val="28"/>
          <w:rtl/>
          <w:lang w:bidi="fa-IR"/>
        </w:rPr>
        <w:t>بارگزاری کرد</w:t>
      </w:r>
      <w:r w:rsidR="00D422B5" w:rsidRPr="00FB5F19">
        <w:rPr>
          <w:rFonts w:cs="B Nazanin" w:hint="cs"/>
          <w:color w:val="00B050"/>
          <w:sz w:val="28"/>
          <w:szCs w:val="28"/>
          <w:rtl/>
          <w:lang w:bidi="fa-IR"/>
        </w:rPr>
        <w:t>ی</w:t>
      </w:r>
      <w:r w:rsidR="00290824" w:rsidRPr="00FB5F19">
        <w:rPr>
          <w:rFonts w:cs="B Nazanin" w:hint="cs"/>
          <w:color w:val="00B050"/>
          <w:sz w:val="28"/>
          <w:szCs w:val="28"/>
          <w:rtl/>
          <w:lang w:bidi="fa-IR"/>
        </w:rPr>
        <w:t>م کامل میکنم</w:t>
      </w:r>
      <w:r w:rsidR="00FB5F19" w:rsidRPr="00FB5F19">
        <w:rPr>
          <w:rFonts w:cs="B Nazanin" w:hint="cs"/>
          <w:color w:val="00B050"/>
          <w:sz w:val="28"/>
          <w:szCs w:val="28"/>
          <w:rtl/>
          <w:lang w:bidi="fa-IR"/>
        </w:rPr>
        <w:t>(اوکی</w:t>
      </w:r>
      <w:r w:rsidR="00FB5F19" w:rsidRPr="00FB5F19">
        <w:rPr>
          <w:rFonts w:cs="B Nazanin"/>
          <w:color w:val="00B050"/>
          <w:sz w:val="28"/>
          <w:szCs w:val="28"/>
          <w:lang w:bidi="fa-IR"/>
        </w:rPr>
        <w:sym w:font="Wingdings" w:char="F04A"/>
      </w:r>
      <w:r w:rsidR="00FB5F19" w:rsidRPr="00FB5F19">
        <w:rPr>
          <w:rFonts w:cs="B Nazanin" w:hint="cs"/>
          <w:color w:val="00B050"/>
          <w:sz w:val="28"/>
          <w:szCs w:val="28"/>
          <w:rtl/>
          <w:lang w:bidi="fa-IR"/>
        </w:rPr>
        <w:t>)</w:t>
      </w:r>
    </w:p>
    <w:p w14:paraId="634E6302" w14:textId="513928BB" w:rsidR="004C2137" w:rsidRPr="00FF50D6" w:rsidRDefault="004C2137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8DC6215" w14:textId="22CDCADB" w:rsidR="004C2137" w:rsidRPr="000C7928" w:rsidRDefault="00170E05" w:rsidP="009D6AAE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آماده سازی </w:t>
      </w:r>
      <w:r w:rsidR="009D6AAE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>Word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نهایی فاز دوم </w:t>
      </w:r>
      <w:r w:rsidR="00053BBE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پروژه :</w:t>
      </w:r>
    </w:p>
    <w:p w14:paraId="4ADF58B2" w14:textId="0B660833" w:rsidR="00F90484" w:rsidRPr="00FB5F19" w:rsidRDefault="0076217A" w:rsidP="009D6AAE">
      <w:pPr>
        <w:bidi/>
        <w:ind w:left="567" w:firstLine="141"/>
        <w:jc w:val="both"/>
        <w:rPr>
          <w:rFonts w:cs="B Nazanin"/>
          <w:sz w:val="28"/>
          <w:szCs w:val="28"/>
          <w:rtl/>
          <w:lang w:bidi="fa-IR"/>
        </w:rPr>
      </w:pPr>
      <w:r w:rsidRPr="00FB5F19">
        <w:rPr>
          <w:rFonts w:cs="B Nazanin" w:hint="cs"/>
          <w:sz w:val="28"/>
          <w:szCs w:val="28"/>
          <w:rtl/>
          <w:lang w:bidi="fa-IR"/>
        </w:rPr>
        <w:t xml:space="preserve">در آخرین </w:t>
      </w:r>
      <w:r w:rsidR="00664E28" w:rsidRPr="00FB5F19">
        <w:rPr>
          <w:rFonts w:cs="B Nazanin" w:hint="cs"/>
          <w:sz w:val="28"/>
          <w:szCs w:val="28"/>
          <w:rtl/>
          <w:lang w:bidi="fa-IR"/>
        </w:rPr>
        <w:t>مرحله</w:t>
      </w:r>
      <w:r w:rsidRPr="00FB5F19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AF21ED" w:rsidRPr="00FB5F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6AAE">
        <w:rPr>
          <w:rFonts w:cs="B Nazanin" w:hint="cs"/>
          <w:sz w:val="28"/>
          <w:szCs w:val="28"/>
          <w:rtl/>
          <w:lang w:bidi="fa-IR"/>
        </w:rPr>
        <w:t>فاز دوم پروژه</w:t>
      </w:r>
      <w:r w:rsidR="00664E28" w:rsidRPr="00FB5F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21ED" w:rsidRPr="00FB5F19">
        <w:rPr>
          <w:rFonts w:cs="B Nazanin" w:hint="cs"/>
          <w:sz w:val="28"/>
          <w:szCs w:val="28"/>
          <w:rtl/>
          <w:lang w:bidi="fa-IR"/>
        </w:rPr>
        <w:t>پس</w:t>
      </w:r>
      <w:r w:rsidR="009D6AAE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AF21ED" w:rsidRPr="00FB5F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4E28" w:rsidRPr="00FB5F19">
        <w:rPr>
          <w:rFonts w:cs="B Nazanin" w:hint="cs"/>
          <w:sz w:val="28"/>
          <w:szCs w:val="28"/>
          <w:rtl/>
          <w:lang w:bidi="fa-IR"/>
        </w:rPr>
        <w:t>آماده سازی تمامی بخش های م</w:t>
      </w:r>
      <w:r w:rsidR="00664DF9" w:rsidRPr="00FB5F19">
        <w:rPr>
          <w:rFonts w:cs="B Nazanin" w:hint="cs"/>
          <w:sz w:val="28"/>
          <w:szCs w:val="28"/>
          <w:rtl/>
          <w:lang w:bidi="fa-IR"/>
        </w:rPr>
        <w:t xml:space="preserve">ربوطه </w:t>
      </w:r>
      <w:r w:rsidR="009565C8" w:rsidRPr="00FB5F19">
        <w:rPr>
          <w:rFonts w:cs="B Nazanin" w:hint="cs"/>
          <w:sz w:val="28"/>
          <w:szCs w:val="28"/>
          <w:rtl/>
          <w:lang w:bidi="fa-IR"/>
        </w:rPr>
        <w:t xml:space="preserve">فایل </w:t>
      </w:r>
      <w:r w:rsidR="009D6AAE" w:rsidRPr="009D6AAE">
        <w:rPr>
          <w:rFonts w:asciiTheme="majorBidi" w:hAnsiTheme="majorBidi" w:cstheme="majorBidi"/>
          <w:sz w:val="28"/>
          <w:szCs w:val="28"/>
          <w:lang w:bidi="fa-IR"/>
        </w:rPr>
        <w:t>Word</w:t>
      </w:r>
      <w:r w:rsidR="009565C8" w:rsidRPr="00FB5F19">
        <w:rPr>
          <w:rFonts w:cs="B Nazanin" w:hint="cs"/>
          <w:sz w:val="28"/>
          <w:szCs w:val="28"/>
          <w:rtl/>
          <w:lang w:bidi="fa-IR"/>
        </w:rPr>
        <w:t xml:space="preserve"> نهایی توسط دو نفر از اعضای تیم آماده </w:t>
      </w:r>
      <w:r w:rsidR="00946D99" w:rsidRPr="00FB5F19">
        <w:rPr>
          <w:rFonts w:cs="B Nazanin" w:hint="cs"/>
          <w:sz w:val="28"/>
          <w:szCs w:val="28"/>
          <w:rtl/>
          <w:lang w:bidi="fa-IR"/>
        </w:rPr>
        <w:t>شد</w:t>
      </w:r>
      <w:r w:rsidR="00D01B16" w:rsidRPr="00FB5F19">
        <w:rPr>
          <w:rFonts w:cs="B Nazanin" w:hint="cs"/>
          <w:sz w:val="28"/>
          <w:szCs w:val="28"/>
          <w:rtl/>
          <w:lang w:bidi="fa-IR"/>
        </w:rPr>
        <w:t>.</w:t>
      </w:r>
    </w:p>
    <w:p w14:paraId="1407588D" w14:textId="78DCDD2E" w:rsidR="00C12649" w:rsidRPr="00FF50D6" w:rsidRDefault="00C12649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0E3060EA" w14:textId="4E01BE43" w:rsidR="00664E28" w:rsidRPr="000C7928" w:rsidRDefault="00127EA3" w:rsidP="00096BEE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ایجاد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>Demo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از داشبورد نهایی پروژه در محیط</w:t>
      </w:r>
      <w:r w:rsidR="00F04E55">
        <w:rPr>
          <w:rFonts w:asciiTheme="majorBidi" w:hAnsiTheme="majorBidi" w:cs="B Nazanin" w:hint="cs"/>
          <w:b/>
          <w:bCs/>
          <w:color w:val="880000"/>
          <w:sz w:val="28"/>
          <w:szCs w:val="28"/>
          <w:rtl/>
          <w:lang w:bidi="fa-IR"/>
        </w:rPr>
        <w:t xml:space="preserve"> </w:t>
      </w:r>
      <w:r w:rsidR="00096BEE"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 xml:space="preserve">Azure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>DevOps</w:t>
      </w:r>
      <w:r w:rsidR="00096BEE">
        <w:rPr>
          <w:rFonts w:asciiTheme="majorBidi" w:hAnsiTheme="majorBidi" w:cs="B Nazanin" w:hint="cs"/>
          <w:b/>
          <w:bCs/>
          <w:color w:val="880000"/>
          <w:sz w:val="28"/>
          <w:szCs w:val="28"/>
          <w:rtl/>
          <w:lang w:bidi="fa-IR"/>
        </w:rPr>
        <w:t xml:space="preserve">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 xml:space="preserve">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به همراه کلیه بخش</w:t>
      </w:r>
      <w:r w:rsidR="00432231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های پروژه</w:t>
      </w:r>
      <w:r w:rsidR="00743AC0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:</w:t>
      </w:r>
    </w:p>
    <w:p w14:paraId="24CE3607" w14:textId="10070FF8" w:rsidR="00C168D9" w:rsidRPr="009A07BE" w:rsidRDefault="00A106B4" w:rsidP="00C7533B">
      <w:pPr>
        <w:bidi/>
        <w:ind w:left="567" w:right="284" w:firstLine="142"/>
        <w:jc w:val="both"/>
        <w:rPr>
          <w:rFonts w:asciiTheme="majorBidi" w:hAnsiTheme="majorBidi" w:cs="B Nazanin"/>
          <w:color w:val="00B050"/>
          <w:sz w:val="28"/>
          <w:szCs w:val="28"/>
          <w:rtl/>
          <w:lang w:bidi="fa-IR"/>
        </w:rPr>
      </w:pP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طول پروژه </w:t>
      </w:r>
      <w:r w:rsidR="00C4319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ا</w:t>
      </w:r>
      <w:r w:rsidR="00011D79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روع </w:t>
      </w:r>
      <w:r w:rsidR="004E7079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ه </w:t>
      </w:r>
      <w:r w:rsidR="00C4319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ماده سازی هر قسمت</w:t>
      </w:r>
      <w:r w:rsidR="009934B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6967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ask</w:t>
      </w:r>
      <w:r w:rsidR="006623FA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های </w:t>
      </w:r>
      <w:r w:rsidR="00DC6D7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ربوط به آن نیز توسط سرگروه</w:t>
      </w:r>
      <w:r w:rsidR="006405D6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DC6D7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آژور ایجاد</w:t>
      </w:r>
      <w:r w:rsidR="005921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61FD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می </w:t>
      </w:r>
      <w:r w:rsidR="002A7DBE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-</w:t>
      </w:r>
      <w:r w:rsidR="00C61FD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شدند </w:t>
      </w:r>
      <w:r w:rsidR="005921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و </w:t>
      </w:r>
      <w:r w:rsidR="006623FA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ه </w:t>
      </w:r>
      <w:r w:rsidR="00BF4DF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فرد یا </w:t>
      </w:r>
      <w:r w:rsidR="006623FA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فرا</w:t>
      </w:r>
      <w:r w:rsidR="00F71DE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</w:t>
      </w:r>
      <w:r w:rsidR="00BF4DF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ربوطه</w:t>
      </w:r>
      <w:r w:rsidR="006623FA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DEE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ssi</w:t>
      </w:r>
      <w:r w:rsidR="0058594D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g</w:t>
      </w:r>
      <w:r w:rsidR="00011D79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e</w:t>
      </w:r>
      <w:r w:rsidR="00F71DEE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d</w:t>
      </w:r>
      <w:r w:rsidR="00BF4DF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ش</w:t>
      </w:r>
      <w:r w:rsidR="00C22E8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</w:t>
      </w:r>
      <w:r w:rsidR="004E7079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ا کار صورت گیرد</w:t>
      </w:r>
      <w:r w:rsidR="006405D6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9B2E8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رای هر فاز </w:t>
      </w:r>
      <w:r w:rsidR="009B2E8B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pic</w:t>
      </w:r>
      <w:r w:rsidR="009B2E8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اصی تعریف شده است؛ بدین گونه که فاز اول </w:t>
      </w:r>
      <w:r w:rsidR="00C7533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حت عنوان</w:t>
      </w:r>
      <w:r w:rsidR="009B2E8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2E8B" w:rsidRPr="009A07BE">
        <w:rPr>
          <w:rFonts w:asciiTheme="majorBidi" w:hAnsiTheme="majorBidi" w:cs="B Nazanin"/>
          <w:sz w:val="28"/>
          <w:szCs w:val="28"/>
          <w:rtl/>
          <w:lang w:bidi="fa-IR"/>
        </w:rPr>
        <w:t>تحلیل سیستم مدیریت رستوران</w:t>
      </w:r>
      <w:r w:rsidR="00C7533B" w:rsidRPr="009A07BE">
        <w:rPr>
          <w:rFonts w:asciiTheme="majorBidi" w:hAnsiTheme="majorBidi" w:cs="B Nazanin"/>
          <w:sz w:val="28"/>
          <w:szCs w:val="28"/>
          <w:rtl/>
          <w:lang w:bidi="fa-IR"/>
        </w:rPr>
        <w:t xml:space="preserve"> و فاز دوم تحت عنوان طراحی سیستم مدیریت رستوران می باشند.</w:t>
      </w:r>
      <w:r w:rsidR="009B2E8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7533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C7533B" w:rsidRPr="009A07BE">
        <w:rPr>
          <w:rFonts w:asciiTheme="majorBidi" w:hAnsiTheme="majorBidi" w:cs="B Nazanin"/>
          <w:color w:val="00B050"/>
          <w:sz w:val="28"/>
          <w:szCs w:val="28"/>
          <w:rtl/>
          <w:lang w:bidi="fa-IR"/>
        </w:rPr>
        <w:t>اگر فاز سوم اضافه نشد که هیچی اگ اضافه شد اینجا باید ذکر بشه)</w:t>
      </w:r>
      <w:r w:rsidR="00FA799D" w:rsidRPr="009A07BE">
        <w:rPr>
          <w:rFonts w:asciiTheme="majorBidi" w:hAnsiTheme="majorBidi" w:cs="B Nazanin"/>
          <w:color w:val="00B050"/>
          <w:sz w:val="28"/>
          <w:szCs w:val="28"/>
          <w:rtl/>
          <w:lang w:bidi="fa-IR"/>
        </w:rPr>
        <w:t xml:space="preserve"> </w:t>
      </w:r>
    </w:p>
    <w:p w14:paraId="0B4FD1DC" w14:textId="2B1469CF" w:rsidR="00BE2218" w:rsidRPr="009A07BE" w:rsidRDefault="00C7533B" w:rsidP="00BE2218">
      <w:pPr>
        <w:bidi/>
        <w:ind w:left="567" w:right="284" w:firstLine="142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هر فاز شامل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Feature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ی تحت عنوان مدیریت جلسات است که این جلسات برگزار شده در طول هر فاز با </w:t>
      </w:r>
      <w:r w:rsidR="00646187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وع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ask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</w:t>
      </w:r>
      <w:r w:rsidR="00DF584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و برای افراد فرستاده میشد تا از ساعت و روز برگزاری جلسه اطلاع یابند؛</w:t>
      </w:r>
      <w:r w:rsidR="00646187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F584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و همچنین اطلاعاتی مانند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ارهای انجام شده </w:t>
      </w:r>
      <w:r w:rsidR="00DF584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هر جلسه، تقسیم وظایف و تاریخ برگزاری جلسه بعدی در جلسه مربوطه یادداشت شده است. </w:t>
      </w:r>
      <w:r w:rsidR="007E34A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</w:t>
      </w:r>
      <w:r w:rsidR="00096BE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E34A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طول هر فاز از پروژه، برنامه ریزی و تقسیم وظایفی صورت می گرفت و برای هرکدام از کارها 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Work Item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ی </w:t>
      </w:r>
      <w:r w:rsidR="007E34A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="00F04E5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محیط </w:t>
      </w:r>
      <w:r w:rsidR="007E34A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ژور ایجاد میشد. بطور مثال ب</w:t>
      </w:r>
      <w:r w:rsidR="00F83490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رای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ضمین کیفیت، پیاده سازی و یا تست نرم افزار </w:t>
      </w:r>
      <w:r w:rsidR="00845ACD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</w:t>
      </w:r>
      <w:r w:rsidR="00F04E5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حیط آژور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طور جداگانه آیتمی با نوع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Feature 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شده است.</w:t>
      </w:r>
    </w:p>
    <w:p w14:paraId="42A9479B" w14:textId="1CD11E11" w:rsidR="00BE2218" w:rsidRPr="009A07BE" w:rsidRDefault="00BE2218" w:rsidP="009A07BE">
      <w:pPr>
        <w:bidi/>
        <w:ind w:left="567" w:right="284" w:firstLine="142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مچنین برای هر کدام از آنها که زیربخش هایی داشتند نیز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یتمی با نوع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User Story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شده است، مانند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Work Item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ست نرم افزار که شامل 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یر بخش های آزمون واحد و آزمون ا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سجام بوده است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رکدام از این ها با نوع 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User Story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شده اند و خود شامل زیر بخش هایی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ند که با نوع 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est Case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شده اند.</w:t>
      </w:r>
    </w:p>
    <w:p w14:paraId="05D113A8" w14:textId="77777777" w:rsidR="00C168D9" w:rsidRPr="00FF50D6" w:rsidRDefault="00C168D9" w:rsidP="000C7928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6EB7BDA1" w14:textId="44E400D9" w:rsidR="00751254" w:rsidRPr="00FF50D6" w:rsidRDefault="00FF50D6" w:rsidP="002A7DBE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4" w:name="_Toc75195045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5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1D7A99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تضمین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كيفيت</w:t>
      </w:r>
      <w:bookmarkEnd w:id="4"/>
      <w:r w:rsidR="00751254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</w:p>
    <w:p w14:paraId="41F49F53" w14:textId="7D82BEBF" w:rsidR="00562041" w:rsidRDefault="00751254" w:rsidP="000C7928">
      <w:pPr>
        <w:bidi/>
        <w:ind w:left="284" w:firstLine="142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ندی تحت عنوان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ند 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طرح تضمین کیفیت آماده</w:t>
      </w:r>
      <w:r w:rsidR="00A1110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ارائه کردیم</w:t>
      </w:r>
      <w:r w:rsidR="001250DF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هدف از آماده سازی این طرح 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یش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ینی و برنامه ریزی اقدامات لازم برای حصول اطمینان از تطابق محصول نهایی پروژه با خواسته 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اعلام شده توسط کارفرما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841F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.</w:t>
      </w:r>
    </w:p>
    <w:p w14:paraId="1BDC94F5" w14:textId="5FA0157B" w:rsidR="00562041" w:rsidRPr="002A7DBE" w:rsidRDefault="001D7A99" w:rsidP="002A7DBE">
      <w:pPr>
        <w:bidi/>
        <w:ind w:firstLine="709"/>
        <w:rPr>
          <w:rFonts w:cs="B Nazanin"/>
          <w:b/>
          <w:bCs/>
          <w:color w:val="538135" w:themeColor="accent6" w:themeShade="BF"/>
          <w:sz w:val="32"/>
          <w:szCs w:val="32"/>
          <w:rtl/>
          <w:lang w:bidi="fa-IR"/>
        </w:rPr>
      </w:pPr>
      <w:r w:rsidRPr="002A7DBE">
        <w:rPr>
          <w:rFonts w:cs="B Nazanin" w:hint="cs"/>
          <w:b/>
          <w:bCs/>
          <w:color w:val="538135" w:themeColor="accent6" w:themeShade="BF"/>
          <w:sz w:val="32"/>
          <w:szCs w:val="32"/>
          <w:rtl/>
          <w:lang w:bidi="fa-IR"/>
        </w:rPr>
        <w:t xml:space="preserve">لینک </w:t>
      </w:r>
      <w:r w:rsidR="002A7DBE" w:rsidRPr="002A7DBE">
        <w:rPr>
          <w:rFonts w:cs="B Nazanin" w:hint="cs"/>
          <w:b/>
          <w:bCs/>
          <w:color w:val="538135" w:themeColor="accent6" w:themeShade="BF"/>
          <w:sz w:val="32"/>
          <w:szCs w:val="32"/>
          <w:rtl/>
          <w:lang w:bidi="fa-IR"/>
        </w:rPr>
        <w:t>سند طرح تضمین کیفیت</w:t>
      </w:r>
    </w:p>
    <w:p w14:paraId="19372CA5" w14:textId="77777777" w:rsidR="009B3DC1" w:rsidRPr="0023205E" w:rsidRDefault="009B3DC1" w:rsidP="009B3DC1">
      <w:pPr>
        <w:bidi/>
        <w:ind w:left="284"/>
        <w:rPr>
          <w:rFonts w:cs="B Nazanin"/>
          <w:color w:val="92D050"/>
          <w:sz w:val="28"/>
          <w:szCs w:val="28"/>
          <w:rtl/>
          <w:lang w:bidi="fa-IR"/>
        </w:rPr>
      </w:pPr>
    </w:p>
    <w:p w14:paraId="76F8BD70" w14:textId="5444FA61" w:rsidR="00F33E27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5" w:name="_Toc75195046"/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 xml:space="preserve">6 </w:t>
      </w:r>
      <w:r w:rsidR="00F33E27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آزمون نرم‌افزار</w:t>
      </w:r>
      <w:bookmarkEnd w:id="5"/>
    </w:p>
    <w:p w14:paraId="33B08658" w14:textId="761B1AE6" w:rsidR="006F6DCD" w:rsidRPr="00E547D2" w:rsidRDefault="00E547D2" w:rsidP="000C7928">
      <w:pPr>
        <w:bidi/>
        <w:ind w:left="284" w:firstLine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ندی تحت عنوان </w:t>
      </w:r>
      <w:r w:rsidR="00362066" w:rsidRPr="00E547D2">
        <w:rPr>
          <w:rFonts w:cs="B Nazanin" w:hint="cs"/>
          <w:sz w:val="28"/>
          <w:szCs w:val="28"/>
          <w:rtl/>
          <w:lang w:bidi="fa-IR"/>
        </w:rPr>
        <w:t xml:space="preserve">طرح آزمون نرم افزار آماده و ارائه کردیم که هدف از آماده سازی این طرح مشخص کردن دامنه رویکرد و روش کلی </w:t>
      </w:r>
      <w:r w:rsidR="002C4999" w:rsidRPr="00E547D2">
        <w:rPr>
          <w:rFonts w:cs="B Nazanin" w:hint="cs"/>
          <w:sz w:val="28"/>
          <w:szCs w:val="28"/>
          <w:rtl/>
          <w:lang w:bidi="fa-IR"/>
        </w:rPr>
        <w:t>آزمون سیستم هچنین برنامه ریزی و برآورد منابع لازم برای انجام آن می باشد.</w:t>
      </w:r>
    </w:p>
    <w:p w14:paraId="2CCDCF42" w14:textId="64F9036A" w:rsidR="002C4999" w:rsidRPr="00E547D2" w:rsidRDefault="002C4999" w:rsidP="000C7928">
      <w:pPr>
        <w:bidi/>
        <w:ind w:left="284"/>
        <w:rPr>
          <w:rFonts w:cs="B Nazanin"/>
          <w:sz w:val="28"/>
          <w:szCs w:val="28"/>
          <w:rtl/>
          <w:lang w:bidi="fa-IR"/>
        </w:rPr>
      </w:pPr>
      <w:r w:rsidRPr="00E547D2">
        <w:rPr>
          <w:rFonts w:cs="B Nazanin" w:hint="cs"/>
          <w:sz w:val="28"/>
          <w:szCs w:val="28"/>
          <w:rtl/>
          <w:lang w:bidi="fa-IR"/>
        </w:rPr>
        <w:t xml:space="preserve"> نمونه آزمون</w:t>
      </w:r>
      <w:r w:rsidR="006F6DCD" w:rsidRPr="00E547D2">
        <w:rPr>
          <w:rFonts w:cs="B Nazanin" w:hint="cs"/>
          <w:sz w:val="28"/>
          <w:szCs w:val="28"/>
          <w:rtl/>
          <w:lang w:bidi="fa-IR"/>
        </w:rPr>
        <w:t xml:space="preserve"> هایی</w:t>
      </w:r>
      <w:r w:rsidR="00E547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547D2">
        <w:rPr>
          <w:rFonts w:cs="B Nazanin" w:hint="cs"/>
          <w:sz w:val="28"/>
          <w:szCs w:val="28"/>
          <w:rtl/>
          <w:lang w:bidi="fa-IR"/>
        </w:rPr>
        <w:t>ک</w:t>
      </w:r>
      <w:r w:rsidR="00E547D2">
        <w:rPr>
          <w:rFonts w:cs="B Nazanin" w:hint="cs"/>
          <w:sz w:val="28"/>
          <w:szCs w:val="28"/>
          <w:rtl/>
          <w:lang w:bidi="fa-IR"/>
        </w:rPr>
        <w:t>ه در طی این مسند انجام شده شامل</w:t>
      </w:r>
      <w:r w:rsidRPr="00E547D2">
        <w:rPr>
          <w:rFonts w:cs="B Nazanin" w:hint="cs"/>
          <w:sz w:val="28"/>
          <w:szCs w:val="28"/>
          <w:rtl/>
          <w:lang w:bidi="fa-IR"/>
        </w:rPr>
        <w:t>:</w:t>
      </w:r>
    </w:p>
    <w:p w14:paraId="358345A9" w14:textId="6AB473B5" w:rsidR="002C4999" w:rsidRPr="00E547D2" w:rsidRDefault="00823064" w:rsidP="000C7928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آ</w:t>
      </w:r>
      <w:r w:rsidR="00E547D2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زمون واحد</w:t>
      </w:r>
      <w:r w:rsidR="00F8233D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:</w:t>
      </w:r>
      <w:r w:rsidR="002C4999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 xml:space="preserve"> </w:t>
      </w:r>
      <w:r w:rsidR="00E547D2" w:rsidRPr="00E547D2">
        <w:rPr>
          <w:rFonts w:cs="B Nazanin" w:hint="cs"/>
          <w:sz w:val="24"/>
          <w:szCs w:val="24"/>
          <w:rtl/>
          <w:lang w:bidi="fa-IR"/>
        </w:rPr>
        <w:t xml:space="preserve">تست </w:t>
      </w:r>
      <w:r w:rsidR="004C5D2B" w:rsidRPr="00E547D2">
        <w:rPr>
          <w:rFonts w:cs="B Nazanin" w:hint="cs"/>
          <w:sz w:val="24"/>
          <w:szCs w:val="24"/>
          <w:rtl/>
          <w:lang w:bidi="fa-IR"/>
        </w:rPr>
        <w:t>کوچک ترین واحد های عملیاتی نرم افزار</w:t>
      </w:r>
      <w:r w:rsidR="00E547D2" w:rsidRPr="00E547D2">
        <w:rPr>
          <w:rFonts w:cs="B Nazanin" w:hint="cs"/>
          <w:sz w:val="24"/>
          <w:szCs w:val="24"/>
          <w:rtl/>
          <w:lang w:bidi="fa-IR"/>
        </w:rPr>
        <w:t xml:space="preserve"> برای اطمینان از عملکرد صحیح آن</w:t>
      </w:r>
      <w:r w:rsidR="004C5D2B" w:rsidRPr="00E547D2">
        <w:rPr>
          <w:rFonts w:cs="B Nazanin" w:hint="cs"/>
          <w:sz w:val="24"/>
          <w:szCs w:val="24"/>
          <w:rtl/>
          <w:lang w:bidi="fa-IR"/>
        </w:rPr>
        <w:t xml:space="preserve">ها  </w:t>
      </w:r>
    </w:p>
    <w:p w14:paraId="04BC8BF3" w14:textId="715CD8F3" w:rsidR="003D55F3" w:rsidRPr="00E547D2" w:rsidRDefault="00F33E27" w:rsidP="000C7928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آزمون انسجام</w:t>
      </w:r>
      <w:r w:rsidR="00F8233D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:</w:t>
      </w:r>
      <w:r w:rsidR="00E547D2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پس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ز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ترک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ه</w:t>
      </w:r>
      <w:r w:rsidR="00D71B86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ساز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ز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عناصر</w:t>
      </w:r>
      <w:r w:rsidR="00D71B86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نرم</w:t>
      </w:r>
      <w:r w:rsidR="006260DF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فزار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گر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تول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د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رنامه</w:t>
      </w:r>
      <w:r w:rsidR="006260DF" w:rsidRPr="00E547D2">
        <w:rPr>
          <w:rFonts w:cs="B Nazanin" w:hint="cs"/>
          <w:sz w:val="24"/>
          <w:szCs w:val="24"/>
          <w:rtl/>
          <w:lang w:bidi="fa-IR"/>
        </w:rPr>
        <w:t xml:space="preserve"> ه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آزمون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هدف</w:t>
      </w:r>
      <w:r w:rsidR="006260DF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طم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نان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ز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صحت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ارکرد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احده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نرم</w:t>
      </w:r>
      <w:r w:rsidR="00AB3902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فزار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در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ترک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گر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E3C51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م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E547D2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شود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.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موضوع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آزمون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رنامه</w:t>
      </w:r>
      <w:r w:rsidR="00C523E9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ه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ه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قابل</w:t>
      </w:r>
      <w:r w:rsidR="00AB3902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ست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. </w:t>
      </w:r>
    </w:p>
    <w:p w14:paraId="010AEE81" w14:textId="6E24CEAC" w:rsidR="00562041" w:rsidRDefault="00562041" w:rsidP="000C7928">
      <w:pPr>
        <w:bidi/>
        <w:rPr>
          <w:rFonts w:cs="Arial"/>
          <w:sz w:val="28"/>
          <w:szCs w:val="28"/>
          <w:rtl/>
          <w:lang w:bidi="fa-IR"/>
        </w:rPr>
      </w:pPr>
    </w:p>
    <w:p w14:paraId="48706DFE" w14:textId="724444DC" w:rsidR="002A7DBE" w:rsidRPr="002A7DBE" w:rsidRDefault="002A7DBE" w:rsidP="002A7DBE">
      <w:pPr>
        <w:bidi/>
        <w:ind w:firstLine="709"/>
        <w:rPr>
          <w:rFonts w:cs="B Nazanin"/>
          <w:b/>
          <w:bCs/>
          <w:color w:val="538135" w:themeColor="accent6" w:themeShade="BF"/>
          <w:sz w:val="32"/>
          <w:szCs w:val="32"/>
          <w:rtl/>
          <w:lang w:bidi="fa-IR"/>
        </w:rPr>
      </w:pPr>
      <w:r w:rsidRPr="002A7DBE">
        <w:rPr>
          <w:rFonts w:cs="B Nazanin" w:hint="cs"/>
          <w:b/>
          <w:bCs/>
          <w:color w:val="538135" w:themeColor="accent6" w:themeShade="BF"/>
          <w:sz w:val="32"/>
          <w:szCs w:val="32"/>
          <w:rtl/>
          <w:lang w:bidi="fa-IR"/>
        </w:rPr>
        <w:t xml:space="preserve">لینک سند طرح </w:t>
      </w:r>
      <w:r>
        <w:rPr>
          <w:rFonts w:cs="B Nazanin" w:hint="cs"/>
          <w:b/>
          <w:bCs/>
          <w:color w:val="538135" w:themeColor="accent6" w:themeShade="BF"/>
          <w:sz w:val="32"/>
          <w:szCs w:val="32"/>
          <w:rtl/>
          <w:lang w:bidi="fa-IR"/>
        </w:rPr>
        <w:t>آزمون نرم افزار</w:t>
      </w:r>
    </w:p>
    <w:p w14:paraId="1649D14C" w14:textId="43C97D4C" w:rsidR="00E547D2" w:rsidRPr="00754878" w:rsidRDefault="00E547D2" w:rsidP="000C7928">
      <w:pPr>
        <w:bidi/>
        <w:rPr>
          <w:color w:val="92D050"/>
          <w:sz w:val="28"/>
          <w:szCs w:val="28"/>
          <w:rtl/>
          <w:lang w:bidi="fa-IR"/>
        </w:rPr>
      </w:pPr>
    </w:p>
    <w:p w14:paraId="3C17DD9F" w14:textId="3A8931D5" w:rsidR="00F33E27" w:rsidRPr="00362066" w:rsidRDefault="00F33E27" w:rsidP="000C7928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7</w:t>
      </w:r>
      <w:r w:rsidR="00FF50D6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ديريت پيكربندي ‌نرم افزار</w:t>
      </w:r>
    </w:p>
    <w:p w14:paraId="4C823369" w14:textId="44375973" w:rsidR="00E547D2" w:rsidRPr="000C7928" w:rsidRDefault="006F6DCD" w:rsidP="000C7928">
      <w:pPr>
        <w:bidi/>
        <w:ind w:left="426" w:firstLine="141"/>
        <w:jc w:val="both"/>
        <w:rPr>
          <w:rFonts w:cs="B Nazanin"/>
          <w:sz w:val="28"/>
          <w:szCs w:val="28"/>
          <w:lang w:bidi="fa-IR"/>
        </w:rPr>
      </w:pPr>
      <w:r w:rsidRPr="000C7928">
        <w:rPr>
          <w:rFonts w:cs="B Nazanin" w:hint="cs"/>
          <w:sz w:val="28"/>
          <w:szCs w:val="28"/>
          <w:rtl/>
          <w:lang w:bidi="fa-IR"/>
        </w:rPr>
        <w:t>به منظور مدیریت نسخه و تغییرات اعمال شده در هر قسمت پروژه</w:t>
      </w:r>
      <w:r w:rsidR="005E5F16" w:rsidRPr="000C7928">
        <w:rPr>
          <w:rFonts w:cs="B Nazanin" w:hint="cs"/>
          <w:sz w:val="28"/>
          <w:szCs w:val="28"/>
          <w:rtl/>
          <w:lang w:bidi="fa-IR"/>
        </w:rPr>
        <w:t xml:space="preserve"> تمامی مستندات پروژه </w:t>
      </w:r>
      <w:r w:rsidRPr="000C7928">
        <w:rPr>
          <w:rFonts w:cs="B Nazanin" w:hint="cs"/>
          <w:sz w:val="28"/>
          <w:szCs w:val="28"/>
          <w:rtl/>
          <w:lang w:bidi="fa-IR"/>
        </w:rPr>
        <w:t>را شماره گ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ذ</w:t>
      </w:r>
      <w:r w:rsidRPr="000C7928">
        <w:rPr>
          <w:rFonts w:cs="B Nazanin" w:hint="cs"/>
          <w:sz w:val="28"/>
          <w:szCs w:val="28"/>
          <w:rtl/>
          <w:lang w:bidi="fa-IR"/>
        </w:rPr>
        <w:t>ار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ی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کردیم و</w:t>
      </w:r>
      <w:r w:rsidR="003157D7" w:rsidRPr="000C7928">
        <w:rPr>
          <w:rFonts w:cs="B Nazanin" w:hint="cs"/>
          <w:sz w:val="28"/>
          <w:szCs w:val="28"/>
          <w:rtl/>
          <w:lang w:bidi="fa-IR"/>
        </w:rPr>
        <w:t xml:space="preserve"> پس از آماده سازی هر مستند فایل مربوطه را ذخیره و حفظ کردیم تا در صورت تغییر در هر بخش (مانند تغییر در متن سند نیازمندی ها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،</w:t>
      </w:r>
      <w:r w:rsidR="003157D7" w:rsidRPr="000C7928">
        <w:rPr>
          <w:rFonts w:cs="B Nazanin" w:hint="cs"/>
          <w:sz w:val="28"/>
          <w:szCs w:val="28"/>
          <w:rtl/>
          <w:lang w:bidi="fa-IR"/>
        </w:rPr>
        <w:t xml:space="preserve"> تغییرات در شکل نمودار ها و ....) ورژن قبلی </w:t>
      </w:r>
      <w:r w:rsidR="005E5F16" w:rsidRPr="000C7928">
        <w:rPr>
          <w:rFonts w:cs="B Nazanin" w:hint="cs"/>
          <w:sz w:val="28"/>
          <w:szCs w:val="28"/>
          <w:rtl/>
          <w:lang w:bidi="fa-IR"/>
        </w:rPr>
        <w:t>در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5F16" w:rsidRPr="000C7928">
        <w:rPr>
          <w:rFonts w:cs="B Nazanin" w:hint="cs"/>
          <w:sz w:val="28"/>
          <w:szCs w:val="28"/>
          <w:rtl/>
          <w:lang w:bidi="fa-IR"/>
        </w:rPr>
        <w:t>دسترس باشد.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32A2D071" w14:textId="43545F81" w:rsidR="005E5F16" w:rsidRPr="000C7928" w:rsidRDefault="005E5F16" w:rsidP="000C7928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  <w:r w:rsidRPr="000C7928">
        <w:rPr>
          <w:rFonts w:cs="B Nazanin" w:hint="cs"/>
          <w:sz w:val="28"/>
          <w:szCs w:val="28"/>
          <w:rtl/>
          <w:lang w:bidi="fa-IR"/>
        </w:rPr>
        <w:t>ه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م</w:t>
      </w:r>
      <w:r w:rsidRPr="000C7928">
        <w:rPr>
          <w:rFonts w:cs="B Nazanin" w:hint="cs"/>
          <w:sz w:val="28"/>
          <w:szCs w:val="28"/>
          <w:rtl/>
          <w:lang w:bidi="fa-IR"/>
        </w:rPr>
        <w:t>چنین</w:t>
      </w:r>
      <w:r w:rsidR="009B3DC1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 xml:space="preserve"> حفظ تمام ورژن و نسخه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های سورس کد مربوط به پیاده سازی</w:t>
      </w:r>
      <w:r w:rsidR="009B3DC1">
        <w:rPr>
          <w:rFonts w:cs="B Nazanin" w:hint="cs"/>
          <w:sz w:val="28"/>
          <w:szCs w:val="28"/>
          <w:rtl/>
          <w:lang w:bidi="fa-IR"/>
        </w:rPr>
        <w:t xml:space="preserve"> را مانند دیگر مستندات ذخیره کردیم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تا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در صورت ت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غییر،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اصلاح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یا تکمیل آن در آینده</w:t>
      </w:r>
      <w:r w:rsidR="009B3DC1">
        <w:rPr>
          <w:rFonts w:cs="B Nazanin" w:hint="cs"/>
          <w:sz w:val="28"/>
          <w:szCs w:val="28"/>
          <w:rtl/>
          <w:lang w:bidi="fa-IR"/>
        </w:rPr>
        <w:t>،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آخرین نسخه کد در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>دسترس باشد.</w:t>
      </w:r>
    </w:p>
    <w:p w14:paraId="5525808B" w14:textId="2F97401B" w:rsidR="00562041" w:rsidRDefault="009D6AAE" w:rsidP="000C7928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ا</w:t>
      </w:r>
      <w:r w:rsidR="005A1FFF" w:rsidRPr="000C79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9B3DC1">
        <w:rPr>
          <w:rFonts w:cs="B Nazanin" w:hint="cs"/>
          <w:sz w:val="28"/>
          <w:szCs w:val="28"/>
          <w:rtl/>
          <w:lang w:bidi="fa-IR"/>
        </w:rPr>
        <w:t>حفظ و مدیریت</w:t>
      </w:r>
      <w:r w:rsidR="005A1FFF" w:rsidRPr="000C7928">
        <w:rPr>
          <w:rFonts w:cs="B Nazanin" w:hint="cs"/>
          <w:sz w:val="28"/>
          <w:szCs w:val="28"/>
          <w:rtl/>
          <w:lang w:bidi="fa-IR"/>
        </w:rPr>
        <w:t xml:space="preserve"> تمامی مستندات و کد نرم افزار آن ها را روی </w:t>
      </w:r>
      <w:r w:rsidR="00E547D2" w:rsidRPr="000C7928">
        <w:rPr>
          <w:rFonts w:asciiTheme="majorBidi" w:hAnsiTheme="majorBidi" w:cstheme="majorBidi"/>
          <w:sz w:val="28"/>
          <w:szCs w:val="28"/>
          <w:lang w:bidi="fa-IR"/>
        </w:rPr>
        <w:t>GitHub</w:t>
      </w:r>
      <w:r w:rsidR="005A1FFF" w:rsidRPr="000C7928">
        <w:rPr>
          <w:rFonts w:cs="B Nazanin" w:hint="cs"/>
          <w:sz w:val="28"/>
          <w:szCs w:val="28"/>
          <w:rtl/>
          <w:lang w:bidi="fa-IR"/>
        </w:rPr>
        <w:t xml:space="preserve"> بارگذاری کردیم</w:t>
      </w:r>
      <w:r w:rsidR="006B302B" w:rsidRPr="000C7928">
        <w:rPr>
          <w:rFonts w:cs="B Nazanin" w:hint="cs"/>
          <w:sz w:val="28"/>
          <w:szCs w:val="28"/>
          <w:rtl/>
          <w:lang w:bidi="fa-IR"/>
        </w:rPr>
        <w:t>.</w:t>
      </w:r>
    </w:p>
    <w:p w14:paraId="28513DE5" w14:textId="0761A409" w:rsidR="009D6AAE" w:rsidRDefault="009D6AAE" w:rsidP="009D6AAE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0837BEC3" w14:textId="29F68D35" w:rsidR="009D6AAE" w:rsidRDefault="009D6AAE" w:rsidP="009D6AAE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7294001E" w14:textId="5E0416A5" w:rsidR="009D6AAE" w:rsidRDefault="009D6AAE" w:rsidP="009D6AAE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395CF99B" w14:textId="40A4F212" w:rsidR="009D6AAE" w:rsidRDefault="009D6AAE" w:rsidP="009D6AAE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12E769DE" w14:textId="77777777" w:rsidR="009D6AAE" w:rsidRPr="000C7928" w:rsidRDefault="009D6AAE" w:rsidP="009D6AAE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4F9C2848" w14:textId="34C22C12" w:rsidR="00D37A3B" w:rsidRPr="000C7928" w:rsidRDefault="00D37A3B" w:rsidP="000C7928">
      <w:pPr>
        <w:bidi/>
        <w:rPr>
          <w:sz w:val="2"/>
          <w:szCs w:val="2"/>
          <w:rtl/>
          <w:lang w:bidi="fa-IR"/>
        </w:rPr>
      </w:pPr>
    </w:p>
    <w:p w14:paraId="594BC4FA" w14:textId="60BD2F77" w:rsidR="00D37A3B" w:rsidRPr="00AB3BB1" w:rsidRDefault="00D37A3B" w:rsidP="000C7928">
      <w:pPr>
        <w:pStyle w:val="Heading1"/>
        <w:bidi/>
        <w:rPr>
          <w:rFonts w:cs="B Nazanin"/>
          <w:b/>
          <w:bCs/>
          <w:noProof/>
          <w:color w:val="7E0000"/>
          <w:sz w:val="36"/>
          <w:szCs w:val="36"/>
          <w:rtl/>
          <w:lang w:bidi="fa-IR"/>
        </w:rPr>
      </w:pPr>
      <w:bookmarkStart w:id="6" w:name="_Toc75195047"/>
      <w:r w:rsidRPr="00AB3BB1">
        <w:rPr>
          <w:rFonts w:cs="B Nazanin" w:hint="cs"/>
          <w:b/>
          <w:bCs/>
          <w:noProof/>
          <w:color w:val="7E0000"/>
          <w:sz w:val="36"/>
          <w:szCs w:val="36"/>
          <w:rtl/>
          <w:lang w:bidi="fa-IR"/>
        </w:rPr>
        <w:lastRenderedPageBreak/>
        <w:t>8 ذکر جزئیات تقسیم وظایف درطی انجام پروژه</w:t>
      </w:r>
      <w:bookmarkEnd w:id="6"/>
    </w:p>
    <w:p w14:paraId="3E9CE7C6" w14:textId="77777777" w:rsidR="00E547D2" w:rsidRDefault="00E547D2" w:rsidP="000C7928">
      <w:pPr>
        <w:bidi/>
        <w:ind w:left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قسمت تقسیم وظایف انجام شده در طی انجام </w:t>
      </w:r>
      <w:r w:rsidRPr="00566666">
        <w:rPr>
          <w:rFonts w:cs="B Nazanin" w:hint="cs"/>
          <w:b/>
          <w:bCs/>
          <w:sz w:val="28"/>
          <w:szCs w:val="28"/>
          <w:rtl/>
          <w:lang w:bidi="fa-IR"/>
        </w:rPr>
        <w:t xml:space="preserve">فاز اول و دوم </w:t>
      </w:r>
      <w:r w:rsidRPr="009D6AAE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>
        <w:rPr>
          <w:rFonts w:cs="B Nazanin" w:hint="cs"/>
          <w:sz w:val="28"/>
          <w:szCs w:val="28"/>
          <w:rtl/>
          <w:lang w:bidi="fa-IR"/>
        </w:rPr>
        <w:t>، با ذکر جزئیات پرداخته می شود.</w:t>
      </w:r>
    </w:p>
    <w:p w14:paraId="2474599E" w14:textId="77777777" w:rsidR="00E547D2" w:rsidRPr="00A95175" w:rsidRDefault="00E547D2" w:rsidP="000C7928">
      <w:pPr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A95175">
        <w:rPr>
          <w:rFonts w:cs="B Nazanin" w:hint="cs"/>
          <w:b/>
          <w:bCs/>
          <w:sz w:val="28"/>
          <w:szCs w:val="28"/>
          <w:rtl/>
          <w:lang w:bidi="fa-IR"/>
        </w:rPr>
        <w:t>در فاز اول (تحلیل سیستم مدیریت رستوران) وظایف به شرح زیر بوده است:</w:t>
      </w:r>
    </w:p>
    <w:p w14:paraId="1E9ECF34" w14:textId="77777777" w:rsidR="00E547D2" w:rsidRPr="0009438B" w:rsidRDefault="00E547D2" w:rsidP="000C7928">
      <w:pPr>
        <w:pStyle w:val="ListParagraph"/>
        <w:numPr>
          <w:ilvl w:val="0"/>
          <w:numId w:val="4"/>
        </w:numPr>
        <w:bidi/>
        <w:ind w:left="709" w:right="-426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C2C36" wp14:editId="1595A007">
                <wp:simplePos x="0" y="0"/>
                <wp:positionH relativeFrom="column">
                  <wp:posOffset>13335</wp:posOffset>
                </wp:positionH>
                <wp:positionV relativeFrom="paragraph">
                  <wp:posOffset>413385</wp:posOffset>
                </wp:positionV>
                <wp:extent cx="5931535" cy="1238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B878F" w14:textId="77777777" w:rsidR="00E547D2" w:rsidRPr="00AB3BB1" w:rsidRDefault="00E547D2" w:rsidP="00E547D2">
                            <w:pPr>
                              <w:pStyle w:val="ListParagraph"/>
                              <w:numPr>
                                <w:ilvl w:val="3"/>
                                <w:numId w:val="7"/>
                              </w:numPr>
                              <w:bidi/>
                              <w:ind w:left="114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خیص و تعیین نیاز های نرم افزار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تمام اعضای گروه</w:t>
                            </w:r>
                          </w:p>
                          <w:p w14:paraId="7BEC3C28" w14:textId="77777777" w:rsidR="00E547D2" w:rsidRPr="00BF0C60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ع بندی و نوشتار لیست نیازمندی ها</w:t>
                            </w:r>
                            <w:r w:rsidRPr="009118E5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30CCC81D" w14:textId="77777777" w:rsidR="00E547D2" w:rsidRPr="00BF0C60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لاح و تکمیل لیست نیازمندی ها:</w:t>
                            </w: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طمه سادات سیدی</w:t>
                            </w:r>
                          </w:p>
                          <w:p w14:paraId="3B25C47F" w14:textId="5179801E" w:rsidR="00E547D2" w:rsidRPr="00DF584B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فکیک لیست نیازمندی ها به نیازهای عملکردی و غیر عملکری: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 xml:space="preserve"> فاطمه میرمحمد طاهری</w:t>
                            </w:r>
                          </w:p>
                          <w:p w14:paraId="3D34DDAF" w14:textId="77777777" w:rsidR="00DF584B" w:rsidRPr="009118E5" w:rsidRDefault="00DF584B" w:rsidP="00DF584B">
                            <w:pPr>
                              <w:pStyle w:val="ListParagraph"/>
                              <w:bidi/>
                              <w:ind w:left="86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2C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32.55pt;width:467.0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" filled="f" stroked="f" strokeweight=".5pt">
                <v:textbox>
                  <w:txbxContent>
                    <w:p w14:paraId="37DB878F" w14:textId="77777777" w:rsidR="00E547D2" w:rsidRPr="00AB3BB1" w:rsidRDefault="00E547D2" w:rsidP="00E547D2">
                      <w:pPr>
                        <w:pStyle w:val="ListParagraph"/>
                        <w:numPr>
                          <w:ilvl w:val="3"/>
                          <w:numId w:val="7"/>
                        </w:numPr>
                        <w:bidi/>
                        <w:ind w:left="114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تشخیص و تعیین نیاز های نرم افزار</w:t>
                      </w:r>
                      <w:r w:rsidRPr="00AB3BB1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تمام اعضای گروه</w:t>
                      </w:r>
                    </w:p>
                    <w:p w14:paraId="7BEC3C28" w14:textId="77777777" w:rsidR="00E547D2" w:rsidRPr="00BF0C60" w:rsidRDefault="00E547D2" w:rsidP="00E547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جمع بندی و نوشتار لیست نیازمندی ها</w:t>
                      </w:r>
                      <w:r w:rsidRPr="009118E5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30CCC81D" w14:textId="77777777" w:rsidR="00E547D2" w:rsidRPr="00BF0C60" w:rsidRDefault="00E547D2" w:rsidP="00E547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اصلاح و تکمیل لیست نیازمندی ها:</w:t>
                      </w: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فاطمه سادات سیدی</w:t>
                      </w:r>
                    </w:p>
                    <w:p w14:paraId="3B25C47F" w14:textId="5179801E" w:rsidR="00E547D2" w:rsidRPr="00DF584B" w:rsidRDefault="00E547D2" w:rsidP="00E547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تفکیک لیست نیازمندی ها به نیازهای عملکردی و غیر عملکری: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 xml:space="preserve"> فاطمه میرمحمد طاهری</w:t>
                      </w:r>
                    </w:p>
                    <w:p w14:paraId="3D34DDAF" w14:textId="77777777" w:rsidR="00DF584B" w:rsidRPr="009118E5" w:rsidRDefault="00DF584B" w:rsidP="00DF584B">
                      <w:pPr>
                        <w:pStyle w:val="ListParagraph"/>
                        <w:bidi/>
                        <w:ind w:left="86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شخیص نیازمندی ها</w:t>
      </w:r>
    </w:p>
    <w:p w14:paraId="16BB1C5D" w14:textId="77777777" w:rsidR="009D6AAE" w:rsidRPr="009D6AAE" w:rsidRDefault="00101378" w:rsidP="009D6AAE">
      <w:pPr>
        <w:pStyle w:val="ListParagraph"/>
        <w:bidi/>
        <w:ind w:left="993" w:right="-426"/>
        <w:rPr>
          <w:rFonts w:cs="B Nazanin"/>
          <w:sz w:val="24"/>
          <w:szCs w:val="24"/>
          <w:rtl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666EBBB4" w14:textId="77777777" w:rsidR="009D6AAE" w:rsidRDefault="009D6AAE" w:rsidP="009D6AAE">
      <w:pPr>
        <w:pStyle w:val="ListParagraph"/>
        <w:bidi/>
        <w:ind w:left="993" w:right="-426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5B95CF6C" w14:textId="01103931" w:rsidR="00E547D2" w:rsidRPr="009D6AAE" w:rsidRDefault="00E547D2" w:rsidP="009D6AAE">
      <w:pPr>
        <w:pStyle w:val="ListParagraph"/>
        <w:numPr>
          <w:ilvl w:val="0"/>
          <w:numId w:val="4"/>
        </w:numPr>
        <w:bidi/>
        <w:ind w:right="-426"/>
        <w:rPr>
          <w:rFonts w:cs="B Nazanin"/>
          <w:sz w:val="24"/>
          <w:szCs w:val="24"/>
          <w:lang w:bidi="fa-IR"/>
        </w:rPr>
      </w:pPr>
      <w:r w:rsidRPr="009D6AAE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رسم نمودار ها</w:t>
      </w:r>
    </w:p>
    <w:p w14:paraId="2FBFAD83" w14:textId="2ACCA631" w:rsidR="00E547D2" w:rsidRPr="00E547D2" w:rsidRDefault="00101378" w:rsidP="000C7928">
      <w:pPr>
        <w:bidi/>
        <w:ind w:left="567"/>
        <w:rPr>
          <w:rFonts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6770454B" w14:textId="504FB9F8" w:rsidR="00E547D2" w:rsidRDefault="00DF584B" w:rsidP="000C7928">
      <w:pPr>
        <w:pStyle w:val="ListParagraph"/>
        <w:numPr>
          <w:ilvl w:val="0"/>
          <w:numId w:val="10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C7928"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964A0" wp14:editId="4E84F548">
                <wp:simplePos x="0" y="0"/>
                <wp:positionH relativeFrom="column">
                  <wp:posOffset>-100965</wp:posOffset>
                </wp:positionH>
                <wp:positionV relativeFrom="paragraph">
                  <wp:posOffset>-2722245</wp:posOffset>
                </wp:positionV>
                <wp:extent cx="5972175" cy="2762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00C50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موردکاربرد: </w:t>
                            </w:r>
                          </w:p>
                          <w:p w14:paraId="3E151A2D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و لیست موردکاربرد: ملیکا خانی</w:t>
                            </w:r>
                          </w:p>
                          <w:p w14:paraId="4A9A0444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صلاح و تکمیل: فاطمه سادات سیدی </w:t>
                            </w:r>
                            <w:r w:rsidRPr="0041074C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7F7C1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11A28F54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دار توالی:</w:t>
                            </w:r>
                          </w:p>
                          <w:p w14:paraId="24614F33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ناریو، جدول سناریو و نمودار توالی: فاطمه سادات سیدی </w:t>
                            </w:r>
                            <w:r w:rsidRPr="007F7C1F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دیث سادات حسینی</w:t>
                            </w:r>
                          </w:p>
                          <w:p w14:paraId="44282E85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کلاس: </w:t>
                            </w:r>
                          </w:p>
                          <w:p w14:paraId="548D79BC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سم نمودار کلاس: فاطمه میر محمد طاهری</w:t>
                            </w:r>
                          </w:p>
                          <w:p w14:paraId="5283FDD5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دار طراحی معماری:</w:t>
                            </w:r>
                          </w:p>
                          <w:p w14:paraId="2CADBABC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ختار کلی سیستم و نمودار معماری: فاطمه سادات سیدی </w:t>
                            </w:r>
                            <w:r w:rsidRPr="007F7C1F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دیث سادات حسینی</w:t>
                            </w:r>
                          </w:p>
                          <w:p w14:paraId="1FE1766C" w14:textId="77777777" w:rsidR="00E547D2" w:rsidRPr="000948D0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64A0" id="Text Box 2" o:spid="_x0000_s1027" type="#_x0000_t202" style="position:absolute;left:0;text-align:left;margin-left:-7.95pt;margin-top:-214.35pt;width:470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" filled="f" stroked="f" strokeweight=".5pt">
                <v:textbox>
                  <w:txbxContent>
                    <w:p w14:paraId="32F00C50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 xml:space="preserve">نمودار </w:t>
                      </w: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 xml:space="preserve">موردکاربرد: </w:t>
                      </w:r>
                    </w:p>
                    <w:p w14:paraId="3E151A2D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مودار و لیست موردکاربرد: ملیکا خانی</w:t>
                      </w:r>
                    </w:p>
                    <w:p w14:paraId="4A9A0444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صلاح و تکمیل: فاطمه سادات سیدی </w:t>
                      </w:r>
                      <w:r w:rsidRPr="0041074C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7F7C1F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11A28F54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>نمودار توالی:</w:t>
                      </w:r>
                    </w:p>
                    <w:p w14:paraId="24614F33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ناریو، جدول سناریو و نمودار توالی: فاطمه سادات سیدی </w:t>
                      </w:r>
                      <w:r w:rsidRPr="007F7C1F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حدیث سادات حسینی</w:t>
                      </w:r>
                    </w:p>
                    <w:p w14:paraId="44282E85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 xml:space="preserve">نمودار کلاس: </w:t>
                      </w:r>
                    </w:p>
                    <w:p w14:paraId="548D79BC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سم نمودار کلاس: فاطمه میر محمد طاهری</w:t>
                      </w:r>
                    </w:p>
                    <w:p w14:paraId="5283FDD5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>نمودار طراحی معماری:</w:t>
                      </w:r>
                    </w:p>
                    <w:p w14:paraId="2CADBABC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ختار کلی سیستم و نمودار معماری: فاطمه سادات سیدی </w:t>
                      </w:r>
                      <w:r w:rsidRPr="007F7C1F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حدیث سادات حسینی</w:t>
                      </w:r>
                    </w:p>
                    <w:p w14:paraId="1FE1766C" w14:textId="77777777" w:rsidR="00E547D2" w:rsidRPr="000948D0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7D2"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ماده سازی سند گزارش فاز اول</w:t>
      </w:r>
    </w:p>
    <w:p w14:paraId="591F2BC1" w14:textId="77777777" w:rsidR="00E547D2" w:rsidRPr="0041074C" w:rsidRDefault="00E547D2" w:rsidP="000C7928">
      <w:pPr>
        <w:pStyle w:val="ListParagraph"/>
        <w:bidi/>
        <w:ind w:left="851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41074C">
        <w:rPr>
          <w:rFonts w:cs="B Nazanin" w:hint="cs"/>
          <w:color w:val="811105"/>
          <w:sz w:val="28"/>
          <w:szCs w:val="28"/>
          <w:rtl/>
          <w:lang w:bidi="fa-IR"/>
        </w:rPr>
        <w:t xml:space="preserve">اعمال اصلاحات مورد نیاز و آماده سازی فایل نهایی: </w:t>
      </w:r>
      <w:r w:rsidRPr="0041074C">
        <w:rPr>
          <w:rFonts w:cs="B Nazanin" w:hint="cs"/>
          <w:sz w:val="24"/>
          <w:szCs w:val="24"/>
          <w:rtl/>
          <w:lang w:bidi="fa-IR"/>
        </w:rPr>
        <w:t xml:space="preserve">فاطمه سادات سیدی </w:t>
      </w:r>
      <w:r w:rsidRPr="0041074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1074C">
        <w:rPr>
          <w:rFonts w:cs="B Nazanin" w:hint="cs"/>
          <w:sz w:val="24"/>
          <w:szCs w:val="24"/>
          <w:rtl/>
          <w:lang w:bidi="fa-IR"/>
        </w:rPr>
        <w:t xml:space="preserve"> حدیث سادات حسینی </w:t>
      </w:r>
    </w:p>
    <w:p w14:paraId="1BDE7F54" w14:textId="77777777" w:rsidR="00E547D2" w:rsidRDefault="00E547D2" w:rsidP="000C792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41C788CA" w14:textId="54373CEA" w:rsidR="00E547D2" w:rsidRPr="0041074C" w:rsidRDefault="00F83490" w:rsidP="000C7928">
      <w:pPr>
        <w:pStyle w:val="ListParagraph"/>
        <w:numPr>
          <w:ilvl w:val="0"/>
          <w:numId w:val="10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محیط</w:t>
      </w:r>
      <w:r w:rsidR="00E547D2" w:rsidRPr="0041074C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E547D2" w:rsidRPr="0041074C">
        <w:rPr>
          <w:rFonts w:asciiTheme="majorBidi" w:hAnsiTheme="majorBidi" w:cs="B Nazanin"/>
          <w:color w:val="C00000"/>
          <w:sz w:val="28"/>
          <w:szCs w:val="28"/>
        </w:rPr>
        <w:t>Azure DevOps</w:t>
      </w:r>
      <w:r w:rsidR="00E547D2" w:rsidRPr="0041074C">
        <w:rPr>
          <w:rFonts w:asciiTheme="majorBidi" w:hAnsiTheme="majorBidi" w:cs="B Nazanin" w:hint="cs"/>
          <w:color w:val="C00000"/>
          <w:sz w:val="28"/>
          <w:szCs w:val="28"/>
          <w:rtl/>
        </w:rPr>
        <w:t>:</w:t>
      </w:r>
    </w:p>
    <w:p w14:paraId="1ED78DF8" w14:textId="77777777" w:rsidR="00E547D2" w:rsidRPr="0041074C" w:rsidRDefault="00E547D2" w:rsidP="000C7928">
      <w:pPr>
        <w:pStyle w:val="ListParagraph"/>
        <w:bidi/>
        <w:ind w:left="851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41074C">
        <w:rPr>
          <w:rFonts w:cs="B Nazanin" w:hint="cs"/>
          <w:color w:val="880000"/>
          <w:sz w:val="28"/>
          <w:szCs w:val="28"/>
          <w:rtl/>
          <w:lang w:bidi="fa-IR"/>
        </w:rPr>
        <w:t xml:space="preserve">آماده سازی و اصلاحیات لازم: 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>حدیث سادات حسین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41074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اطمه سادات سیدی</w:t>
      </w:r>
    </w:p>
    <w:p w14:paraId="4E6E1BBD" w14:textId="77777777" w:rsidR="00E547D2" w:rsidRPr="00BD33C8" w:rsidRDefault="00E547D2" w:rsidP="000C7928">
      <w:pPr>
        <w:bidi/>
        <w:ind w:left="993"/>
        <w:rPr>
          <w:rFonts w:cs="B Nazanin"/>
          <w:sz w:val="24"/>
          <w:szCs w:val="24"/>
          <w:rtl/>
          <w:lang w:bidi="fa-IR"/>
        </w:rPr>
      </w:pPr>
    </w:p>
    <w:p w14:paraId="712B07C9" w14:textId="77777777" w:rsidR="00E547D2" w:rsidRPr="00F6113F" w:rsidRDefault="00E547D2" w:rsidP="000C7928">
      <w:pPr>
        <w:pStyle w:val="ListParagraph"/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ر فاز دوم تقسی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(طراحی سیستم مدیریت رستوران)</w:t>
      </w: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 xml:space="preserve"> وظایف به شرح زیر بوده است:</w:t>
      </w:r>
    </w:p>
    <w:p w14:paraId="1AD699F7" w14:textId="77777777" w:rsidR="00E547D2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پیاده سازی نرم افزار</w:t>
      </w:r>
    </w:p>
    <w:p w14:paraId="35DD5A98" w14:textId="6AAB5840" w:rsidR="00E547D2" w:rsidRDefault="00E547D2" w:rsidP="000C792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323FB78F" w14:textId="2EA660CC" w:rsidR="009D6AAE" w:rsidRDefault="009D6AAE" w:rsidP="009D6AAE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3FDC30D3" w14:textId="77777777" w:rsidR="009D6AAE" w:rsidRPr="0009438B" w:rsidRDefault="009D6AAE" w:rsidP="009D6AAE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07E94619" w14:textId="77777777" w:rsidR="00E547D2" w:rsidRPr="0009438B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ضمین کیفیت نرم افزار</w:t>
      </w:r>
    </w:p>
    <w:p w14:paraId="1B32EE7F" w14:textId="45183C2B" w:rsidR="00E547D2" w:rsidRDefault="00E547D2" w:rsidP="000C7928">
      <w:pPr>
        <w:bidi/>
        <w:ind w:left="851"/>
        <w:rPr>
          <w:rFonts w:cs="B Nazanin"/>
          <w:sz w:val="24"/>
          <w:szCs w:val="24"/>
          <w:rtl/>
        </w:rPr>
      </w:pPr>
      <w:r w:rsidRPr="00BD33C8">
        <w:rPr>
          <w:rFonts w:cs="B Nazanin" w:hint="cs"/>
          <w:color w:val="880000"/>
          <w:sz w:val="28"/>
          <w:szCs w:val="28"/>
          <w:rtl/>
        </w:rPr>
        <w:t xml:space="preserve">آماده سازی طرح تضمین کیفیت نرم افزار: </w:t>
      </w:r>
      <w:r w:rsidRPr="007F7C1F">
        <w:rPr>
          <w:rFonts w:cs="B Nazanin" w:hint="cs"/>
          <w:sz w:val="24"/>
          <w:szCs w:val="24"/>
          <w:rtl/>
        </w:rPr>
        <w:t xml:space="preserve">فاطمه سادات سیدی </w:t>
      </w:r>
      <w:r w:rsidRPr="007F7C1F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7F7C1F">
        <w:rPr>
          <w:rFonts w:cs="B Nazanin" w:hint="cs"/>
          <w:sz w:val="24"/>
          <w:szCs w:val="24"/>
          <w:rtl/>
        </w:rPr>
        <w:t xml:space="preserve"> فاطمه میرمحمد طاهری</w:t>
      </w:r>
    </w:p>
    <w:p w14:paraId="4DC9282B" w14:textId="77777777" w:rsidR="009D6AAE" w:rsidRPr="007F7C1F" w:rsidRDefault="009D6AAE" w:rsidP="009D6AAE">
      <w:pPr>
        <w:bidi/>
        <w:ind w:left="851"/>
        <w:rPr>
          <w:rFonts w:cs="B Nazanin"/>
          <w:sz w:val="24"/>
          <w:szCs w:val="24"/>
          <w:lang w:bidi="fa-IR"/>
        </w:rPr>
      </w:pPr>
    </w:p>
    <w:p w14:paraId="0BF44792" w14:textId="03FD64A6" w:rsidR="00E547D2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زمون نرم افزار</w:t>
      </w:r>
    </w:p>
    <w:p w14:paraId="356A5FD1" w14:textId="77777777" w:rsidR="00E547D2" w:rsidRPr="007F7C1F" w:rsidRDefault="00101378" w:rsidP="000C7928">
      <w:pPr>
        <w:pStyle w:val="ListParagraph"/>
        <w:bidi/>
        <w:ind w:left="709"/>
        <w:rPr>
          <w:rFonts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b/>
                  <w:bCs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</m:e>
                  </m:eqAr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4CEA9C1B" w14:textId="2B0AD520" w:rsidR="00E547D2" w:rsidRDefault="00DF584B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F4937" wp14:editId="7577ADBE">
                <wp:simplePos x="0" y="0"/>
                <wp:positionH relativeFrom="column">
                  <wp:posOffset>-177165</wp:posOffset>
                </wp:positionH>
                <wp:positionV relativeFrom="paragraph">
                  <wp:posOffset>-1035050</wp:posOffset>
                </wp:positionV>
                <wp:extent cx="4991100" cy="600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D043A" w14:textId="77777777" w:rsidR="00E547D2" w:rsidRPr="00946E4A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ind w:left="189" w:hanging="28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موردکاربردها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1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ورود به سیستم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2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سفارش غذا،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3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دیدن منو و اطلاعات غذا: </w:t>
                            </w:r>
                            <w:r w:rsidRPr="00946E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13F7E596" w14:textId="77777777" w:rsidR="00E547D2" w:rsidRPr="00946E4A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ind w:left="189" w:hanging="284"/>
                              <w:rPr>
                                <w:rFonts w:cs="B Nazanin"/>
                                <w:lang w:bidi="fa-IR"/>
                              </w:rPr>
                            </w:pPr>
                            <w:bookmarkStart w:id="7" w:name="_GoBack"/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موردکاربردها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4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امکان رزرو میز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>،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5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بروزرسانی منو غذا: </w:t>
                            </w:r>
                            <w:r w:rsidRPr="00946E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لیکا خانی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4937" id="Text Box 6" o:spid="_x0000_s1028" type="#_x0000_t202" style="position:absolute;left:0;text-align:left;margin-left:-13.95pt;margin-top:-81.5pt;width:393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" filled="f" stroked="f" strokeweight=".5pt">
                <v:textbox>
                  <w:txbxContent>
                    <w:p w14:paraId="22DD043A" w14:textId="77777777" w:rsidR="00E547D2" w:rsidRPr="00946E4A" w:rsidRDefault="00E547D2" w:rsidP="00E547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ind w:left="189" w:hanging="284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موردکاربردها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1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ورود به سیستم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2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سفارش غذا،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3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دیدن منو و اطلاعات غذا: </w:t>
                      </w:r>
                      <w:r w:rsidRPr="00946E4A">
                        <w:rPr>
                          <w:rFonts w:cs="B Nazanin" w:hint="cs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13F7E596" w14:textId="77777777" w:rsidR="00E547D2" w:rsidRPr="00946E4A" w:rsidRDefault="00E547D2" w:rsidP="00E547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ind w:left="189" w:hanging="284"/>
                        <w:rPr>
                          <w:rFonts w:cs="B Nazanin"/>
                          <w:lang w:bidi="fa-IR"/>
                        </w:rPr>
                      </w:pP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موردکاربردها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4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امکان رزرو میز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>،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5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بروزرسانی منو غذا: </w:t>
                      </w:r>
                      <w:r w:rsidRPr="00946E4A">
                        <w:rPr>
                          <w:rFonts w:cs="B Nazanin" w:hint="cs"/>
                          <w:rtl/>
                          <w:lang w:bidi="fa-IR"/>
                        </w:rPr>
                        <w:t>ملیکا خا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B779C" wp14:editId="040A1EBB">
                <wp:simplePos x="0" y="0"/>
                <wp:positionH relativeFrom="column">
                  <wp:posOffset>737235</wp:posOffset>
                </wp:positionH>
                <wp:positionV relativeFrom="paragraph">
                  <wp:posOffset>-1463675</wp:posOffset>
                </wp:positionV>
                <wp:extent cx="5057775" cy="1419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8C296" w14:textId="77777777" w:rsidR="00E547D2" w:rsidRPr="00BD33C8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ind w:left="152" w:hanging="284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ماده سازی فایل </w:t>
                            </w:r>
                            <w:r w:rsidRPr="0041074C">
                              <w:rPr>
                                <w:rFonts w:cs="B Nazanin"/>
                                <w:color w:val="880000"/>
                                <w:sz w:val="28"/>
                                <w:szCs w:val="28"/>
                                <w:lang w:bidi="fa-IR"/>
                              </w:rPr>
                              <w:t>word</w:t>
                            </w: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طرح آزمون نرم افزار: </w:t>
                            </w:r>
                            <w:r w:rsidRPr="004107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449DB48E" w14:textId="77777777" w:rsidR="00E547D2" w:rsidRPr="00BD33C8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ind w:left="152" w:hanging="284"/>
                              <w:rPr>
                                <w:rFonts w:asciiTheme="minorHAnsi" w:eastAsiaTheme="minorEastAsia" w:hAnsiTheme="minorHAnsi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زمون واحد </w:t>
                            </w:r>
                            <m:oMath>
                              <m:d>
                                <m:dPr>
                                  <m:begChr m:val=""/>
                                  <m:endChr m:val="}"/>
                                  <m:ctrlPr>
                                    <w:rPr>
                                      <w:rFonts w:ascii="Cambria Math" w:hAnsi="Cambria Math"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14:paraId="71249109" w14:textId="77777777" w:rsidR="00E547D2" w:rsidRPr="00BD33C8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ind w:left="152" w:hanging="283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زمون انسجام: </w:t>
                            </w:r>
                            <w:r w:rsidRPr="004107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لیکا خ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779C" id="Text Box 5" o:spid="_x0000_s1029" type="#_x0000_t202" style="position:absolute;left:0;text-align:left;margin-left:58.05pt;margin-top:-115.25pt;width:398.25pt;height:11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" filled="f" stroked="f" strokeweight=".5pt">
                <v:textbox>
                  <w:txbxContent>
                    <w:p w14:paraId="2788C296" w14:textId="77777777" w:rsidR="00E547D2" w:rsidRPr="00BD33C8" w:rsidRDefault="00E547D2" w:rsidP="00E547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ind w:left="152" w:hanging="284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ماده </w:t>
                      </w: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سازی فایل </w:t>
                      </w:r>
                      <w:r w:rsidRPr="0041074C">
                        <w:rPr>
                          <w:rFonts w:cs="B Nazanin"/>
                          <w:color w:val="880000"/>
                          <w:sz w:val="28"/>
                          <w:szCs w:val="28"/>
                          <w:lang w:bidi="fa-IR"/>
                        </w:rPr>
                        <w:t>word</w:t>
                      </w: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 طرح آزمون نرم افزار: </w:t>
                      </w:r>
                      <w:r w:rsidRPr="0041074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449DB48E" w14:textId="77777777" w:rsidR="00E547D2" w:rsidRPr="00BD33C8" w:rsidRDefault="00E547D2" w:rsidP="00E547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ind w:left="152" w:hanging="284"/>
                        <w:rPr>
                          <w:rFonts w:asciiTheme="minorHAnsi" w:eastAsiaTheme="minorEastAsia" w:hAnsiTheme="minorHAnsi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زمون واحد </w:t>
                      </w:r>
                      <m:oMath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eastAsia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eastAsia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</m:e>
                            </m:eqArr>
                          </m:e>
                        </m:d>
                      </m:oMath>
                    </w:p>
                    <w:p w14:paraId="71249109" w14:textId="77777777" w:rsidR="00E547D2" w:rsidRPr="00BD33C8" w:rsidRDefault="00E547D2" w:rsidP="00E547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ind w:left="152" w:hanging="283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زمون انسجام: </w:t>
                      </w:r>
                      <w:r w:rsidRPr="0041074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لیکا خانی</w:t>
                      </w:r>
                    </w:p>
                  </w:txbxContent>
                </v:textbox>
              </v:shape>
            </w:pict>
          </mc:Fallback>
        </mc:AlternateContent>
      </w:r>
      <w:r w:rsidR="00E547D2"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مدیریت پیکربندی نرم افزار</w:t>
      </w:r>
    </w:p>
    <w:p w14:paraId="22A2B0DB" w14:textId="64978B06" w:rsidR="009D6AAE" w:rsidRPr="009D6AAE" w:rsidRDefault="009D6AAE" w:rsidP="009D6AAE">
      <w:pPr>
        <w:bidi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201A85FC" w14:textId="77777777" w:rsidR="009D6AAE" w:rsidRDefault="009D6AAE" w:rsidP="009D6AAE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72DD79FD" w14:textId="56509E50" w:rsidR="00E547D2" w:rsidRPr="00F04E55" w:rsidRDefault="00F83490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F04E5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محیط </w:t>
      </w:r>
      <w:r w:rsidR="00E547D2" w:rsidRPr="00F04E5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E547D2" w:rsidRPr="00F04E55">
        <w:rPr>
          <w:rFonts w:asciiTheme="majorBidi" w:hAnsiTheme="majorBidi" w:cs="B Nazanin"/>
          <w:color w:val="C00000"/>
          <w:sz w:val="28"/>
          <w:szCs w:val="28"/>
        </w:rPr>
        <w:t>Azure DevOps</w:t>
      </w:r>
      <w:r w:rsidR="00E547D2" w:rsidRPr="00F04E55">
        <w:rPr>
          <w:rFonts w:asciiTheme="majorBidi" w:hAnsiTheme="majorBidi" w:cs="B Nazanin" w:hint="cs"/>
          <w:color w:val="C00000"/>
          <w:sz w:val="28"/>
          <w:szCs w:val="28"/>
          <w:rtl/>
        </w:rPr>
        <w:t>:</w:t>
      </w:r>
    </w:p>
    <w:p w14:paraId="359DC2F1" w14:textId="77777777" w:rsidR="00E547D2" w:rsidRPr="0041074C" w:rsidRDefault="00E547D2" w:rsidP="000C7928">
      <w:pPr>
        <w:pStyle w:val="ListParagraph"/>
        <w:bidi/>
        <w:ind w:left="851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41074C">
        <w:rPr>
          <w:rFonts w:cs="B Nazanin" w:hint="cs"/>
          <w:color w:val="880000"/>
          <w:sz w:val="28"/>
          <w:szCs w:val="28"/>
          <w:rtl/>
          <w:lang w:bidi="fa-IR"/>
        </w:rPr>
        <w:t xml:space="preserve">آماده سازی و اصلاحیات لازم: 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>حدیث سادات حسینی</w:t>
      </w:r>
    </w:p>
    <w:p w14:paraId="004C5DEA" w14:textId="77777777" w:rsidR="00E547D2" w:rsidRPr="0009438B" w:rsidRDefault="00E547D2" w:rsidP="000C792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0CBB7CA1" w14:textId="77777777" w:rsidR="00E547D2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ماده سازی سند گزارش فاز دوم</w:t>
      </w:r>
    </w:p>
    <w:p w14:paraId="0FA8DCD2" w14:textId="77777777" w:rsidR="00E547D2" w:rsidRPr="007F7C1F" w:rsidRDefault="00E547D2" w:rsidP="000C7928">
      <w:pPr>
        <w:pStyle w:val="ListParagraph"/>
        <w:bidi/>
        <w:ind w:left="851"/>
        <w:rPr>
          <w:rFonts w:cs="B Nazanin"/>
          <w:sz w:val="24"/>
          <w:szCs w:val="24"/>
          <w:lang w:bidi="fa-IR"/>
        </w:rPr>
      </w:pPr>
      <w:r w:rsidRPr="007F7C1F">
        <w:rPr>
          <w:rFonts w:cs="B Nazanin" w:hint="cs"/>
          <w:color w:val="811105"/>
          <w:sz w:val="28"/>
          <w:szCs w:val="28"/>
          <w:rtl/>
          <w:lang w:bidi="fa-IR"/>
        </w:rPr>
        <w:t xml:space="preserve">اعمال اصلاحات مورد نیاز و آماده سازی فایل نهایی: </w:t>
      </w:r>
      <w:r w:rsidRPr="007F7C1F">
        <w:rPr>
          <w:rFonts w:cs="B Nazanin" w:hint="cs"/>
          <w:sz w:val="24"/>
          <w:szCs w:val="24"/>
          <w:rtl/>
          <w:lang w:bidi="fa-IR"/>
        </w:rPr>
        <w:t xml:space="preserve">فاطمه سادات سیدی </w:t>
      </w:r>
      <w:r w:rsidRPr="007F7C1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7F7C1F">
        <w:rPr>
          <w:rFonts w:cs="B Nazanin" w:hint="cs"/>
          <w:sz w:val="24"/>
          <w:szCs w:val="24"/>
          <w:rtl/>
          <w:lang w:bidi="fa-IR"/>
        </w:rPr>
        <w:t xml:space="preserve"> حدیث سادات حسینی </w:t>
      </w:r>
    </w:p>
    <w:p w14:paraId="67D96BCF" w14:textId="555B7B6F" w:rsidR="00A95175" w:rsidRPr="003F059D" w:rsidRDefault="00A95175" w:rsidP="000C7928">
      <w:pPr>
        <w:pStyle w:val="ListParagraph"/>
        <w:bidi/>
        <w:ind w:left="567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sectPr w:rsidR="00A95175" w:rsidRPr="003F059D" w:rsidSect="00BD0AB5">
      <w:footerReference w:type="default" r:id="rId9"/>
      <w:pgSz w:w="12240" w:h="15840"/>
      <w:pgMar w:top="1135" w:right="1041" w:bottom="127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A02D8" w14:textId="77777777" w:rsidR="00101378" w:rsidRDefault="00101378" w:rsidP="00FF50D6">
      <w:pPr>
        <w:spacing w:after="0" w:line="240" w:lineRule="auto"/>
      </w:pPr>
      <w:r>
        <w:separator/>
      </w:r>
    </w:p>
  </w:endnote>
  <w:endnote w:type="continuationSeparator" w:id="0">
    <w:p w14:paraId="1F80BAC8" w14:textId="77777777" w:rsidR="00101378" w:rsidRDefault="00101378" w:rsidP="00FF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D91E" w14:textId="5DF10739" w:rsidR="00D37A3B" w:rsidRPr="00D37A3B" w:rsidRDefault="00D37A3B">
    <w:pPr>
      <w:pStyle w:val="Footer"/>
      <w:rPr>
        <w:rFonts w:asciiTheme="majorBidi" w:hAnsiTheme="majorBidi" w:cstheme="majorBidi"/>
      </w:rPr>
    </w:pPr>
    <w:r w:rsidRPr="00D37A3B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44A58F" wp14:editId="0C0EB7D0">
              <wp:simplePos x="0" y="0"/>
              <wp:positionH relativeFrom="rightMargin">
                <wp:posOffset>60325</wp:posOffset>
              </wp:positionH>
              <wp:positionV relativeFrom="bottomMargin">
                <wp:posOffset>248285</wp:posOffset>
              </wp:positionV>
              <wp:extent cx="819150" cy="36322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632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25000"/>
                            </a:schemeClr>
                          </a:gs>
                          <a:gs pos="13216">
                            <a:schemeClr val="bg2">
                              <a:lumMod val="25000"/>
                            </a:schemeClr>
                          </a:gs>
                          <a:gs pos="59000">
                            <a:srgbClr val="C0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B9EF1E" w14:textId="5293B5E4" w:rsidR="00D37A3B" w:rsidRPr="00D37A3B" w:rsidRDefault="00D37A3B" w:rsidP="007E409E">
                          <w:pPr>
                            <w:bidi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409E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7</w:t>
                          </w:r>
                          <w:r w:rsidRPr="00D37A3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4A58F" id="Rectangle 40" o:spid="_x0000_s1030" style="position:absolute;margin-left:4.75pt;margin-top:19.55pt;width:64.5pt;height:28.6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" fillcolor="#393737 [814]" stroked="f" strokeweight="3pt">
              <v:fill color2="#c00000" rotate="t" angle="90" colors="0 #3b3838;8661f #3b3838;38666f #c00000;1 #c00000" focus="100%" type="gradient"/>
              <v:textbox>
                <w:txbxContent>
                  <w:p w14:paraId="5CB9EF1E" w14:textId="5293B5E4" w:rsidR="00D37A3B" w:rsidRPr="00D37A3B" w:rsidRDefault="00D37A3B" w:rsidP="007E409E">
                    <w:pPr>
                      <w:bidi/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7E409E">
                      <w:rPr>
                        <w:noProof/>
                        <w:color w:val="000000" w:themeColor="text1"/>
                        <w:sz w:val="28"/>
                        <w:szCs w:val="28"/>
                        <w:rtl/>
                      </w:rPr>
                      <w:t>7</w:t>
                    </w:r>
                    <w:r w:rsidRPr="00D37A3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366B9" w14:textId="77777777" w:rsidR="00101378" w:rsidRDefault="00101378" w:rsidP="00FF50D6">
      <w:pPr>
        <w:spacing w:after="0" w:line="240" w:lineRule="auto"/>
      </w:pPr>
      <w:r>
        <w:separator/>
      </w:r>
    </w:p>
  </w:footnote>
  <w:footnote w:type="continuationSeparator" w:id="0">
    <w:p w14:paraId="7CCF3E43" w14:textId="77777777" w:rsidR="00101378" w:rsidRDefault="00101378" w:rsidP="00FF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3068"/>
    <w:multiLevelType w:val="hybridMultilevel"/>
    <w:tmpl w:val="7D76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E0B"/>
    <w:multiLevelType w:val="hybridMultilevel"/>
    <w:tmpl w:val="C1CE747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646355"/>
    <w:multiLevelType w:val="hybridMultilevel"/>
    <w:tmpl w:val="DDA837C6"/>
    <w:lvl w:ilvl="0" w:tplc="06DEC42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452AB"/>
    <w:multiLevelType w:val="hybridMultilevel"/>
    <w:tmpl w:val="62F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6C8"/>
    <w:multiLevelType w:val="hybridMultilevel"/>
    <w:tmpl w:val="36A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03E87"/>
    <w:multiLevelType w:val="hybridMultilevel"/>
    <w:tmpl w:val="45CA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D3CB8"/>
    <w:multiLevelType w:val="hybridMultilevel"/>
    <w:tmpl w:val="4FF2557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ED55E84"/>
    <w:multiLevelType w:val="hybridMultilevel"/>
    <w:tmpl w:val="54D2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2A9A"/>
    <w:multiLevelType w:val="hybridMultilevel"/>
    <w:tmpl w:val="16203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E7438"/>
    <w:multiLevelType w:val="hybridMultilevel"/>
    <w:tmpl w:val="79C6469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C0F4AC8"/>
    <w:multiLevelType w:val="hybridMultilevel"/>
    <w:tmpl w:val="5E2E623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6F5E288F"/>
    <w:multiLevelType w:val="hybridMultilevel"/>
    <w:tmpl w:val="3B00F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F4322"/>
    <w:multiLevelType w:val="hybridMultilevel"/>
    <w:tmpl w:val="79285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A5D0A"/>
    <w:multiLevelType w:val="hybridMultilevel"/>
    <w:tmpl w:val="21B0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AD"/>
    <w:rsid w:val="00011D79"/>
    <w:rsid w:val="00027AA1"/>
    <w:rsid w:val="00031D83"/>
    <w:rsid w:val="00053BBE"/>
    <w:rsid w:val="00091C4E"/>
    <w:rsid w:val="000948D0"/>
    <w:rsid w:val="00096BEE"/>
    <w:rsid w:val="000B012B"/>
    <w:rsid w:val="000B444D"/>
    <w:rsid w:val="000C2757"/>
    <w:rsid w:val="000C7928"/>
    <w:rsid w:val="000D61DA"/>
    <w:rsid w:val="000F4906"/>
    <w:rsid w:val="00101378"/>
    <w:rsid w:val="00117612"/>
    <w:rsid w:val="00120EC6"/>
    <w:rsid w:val="001250DF"/>
    <w:rsid w:val="00127EA3"/>
    <w:rsid w:val="00134BC7"/>
    <w:rsid w:val="001368F3"/>
    <w:rsid w:val="00151C11"/>
    <w:rsid w:val="00170E05"/>
    <w:rsid w:val="001766C0"/>
    <w:rsid w:val="0018568A"/>
    <w:rsid w:val="001C6D65"/>
    <w:rsid w:val="001D7A99"/>
    <w:rsid w:val="00214360"/>
    <w:rsid w:val="0023205E"/>
    <w:rsid w:val="00236B72"/>
    <w:rsid w:val="00241B7B"/>
    <w:rsid w:val="002674D9"/>
    <w:rsid w:val="00290824"/>
    <w:rsid w:val="002A7DBE"/>
    <w:rsid w:val="002A7FAA"/>
    <w:rsid w:val="002B1714"/>
    <w:rsid w:val="002B761E"/>
    <w:rsid w:val="002C4999"/>
    <w:rsid w:val="002E4D51"/>
    <w:rsid w:val="003157D7"/>
    <w:rsid w:val="00321A63"/>
    <w:rsid w:val="00356495"/>
    <w:rsid w:val="00356F53"/>
    <w:rsid w:val="00362066"/>
    <w:rsid w:val="003732B1"/>
    <w:rsid w:val="00375043"/>
    <w:rsid w:val="00384C24"/>
    <w:rsid w:val="003B17D2"/>
    <w:rsid w:val="003B190B"/>
    <w:rsid w:val="003C4ACB"/>
    <w:rsid w:val="003D55F3"/>
    <w:rsid w:val="003D5D8D"/>
    <w:rsid w:val="003E16A0"/>
    <w:rsid w:val="003E3C51"/>
    <w:rsid w:val="003E5377"/>
    <w:rsid w:val="003F059D"/>
    <w:rsid w:val="003F5813"/>
    <w:rsid w:val="0040350A"/>
    <w:rsid w:val="004278D0"/>
    <w:rsid w:val="00431E6E"/>
    <w:rsid w:val="00432231"/>
    <w:rsid w:val="00446046"/>
    <w:rsid w:val="0045742C"/>
    <w:rsid w:val="004576D0"/>
    <w:rsid w:val="00464C16"/>
    <w:rsid w:val="004731AD"/>
    <w:rsid w:val="00480F04"/>
    <w:rsid w:val="004876D8"/>
    <w:rsid w:val="00493D76"/>
    <w:rsid w:val="004A4FE2"/>
    <w:rsid w:val="004C1714"/>
    <w:rsid w:val="004C2137"/>
    <w:rsid w:val="004C5D2B"/>
    <w:rsid w:val="004E3773"/>
    <w:rsid w:val="004E7079"/>
    <w:rsid w:val="005065BC"/>
    <w:rsid w:val="00522D3A"/>
    <w:rsid w:val="005374C4"/>
    <w:rsid w:val="0055104A"/>
    <w:rsid w:val="005512B4"/>
    <w:rsid w:val="0056068A"/>
    <w:rsid w:val="00562041"/>
    <w:rsid w:val="00566666"/>
    <w:rsid w:val="00567EA2"/>
    <w:rsid w:val="00580EAB"/>
    <w:rsid w:val="0058594D"/>
    <w:rsid w:val="00592118"/>
    <w:rsid w:val="005A0EF7"/>
    <w:rsid w:val="005A1FFF"/>
    <w:rsid w:val="005B0565"/>
    <w:rsid w:val="005E5F16"/>
    <w:rsid w:val="006260DF"/>
    <w:rsid w:val="00631DBA"/>
    <w:rsid w:val="006405D6"/>
    <w:rsid w:val="006432DB"/>
    <w:rsid w:val="00646187"/>
    <w:rsid w:val="00647D1E"/>
    <w:rsid w:val="00655AED"/>
    <w:rsid w:val="006623FA"/>
    <w:rsid w:val="00664DF9"/>
    <w:rsid w:val="00664E28"/>
    <w:rsid w:val="006B00AE"/>
    <w:rsid w:val="006B302B"/>
    <w:rsid w:val="006E1D64"/>
    <w:rsid w:val="006E2C54"/>
    <w:rsid w:val="006E2D64"/>
    <w:rsid w:val="006F5D73"/>
    <w:rsid w:val="006F6DCD"/>
    <w:rsid w:val="00702424"/>
    <w:rsid w:val="00713205"/>
    <w:rsid w:val="007347AD"/>
    <w:rsid w:val="00743AC0"/>
    <w:rsid w:val="00751254"/>
    <w:rsid w:val="00754878"/>
    <w:rsid w:val="00761698"/>
    <w:rsid w:val="0076217A"/>
    <w:rsid w:val="00765292"/>
    <w:rsid w:val="00777CFA"/>
    <w:rsid w:val="00784A2B"/>
    <w:rsid w:val="007935BF"/>
    <w:rsid w:val="007C63D3"/>
    <w:rsid w:val="007E34A5"/>
    <w:rsid w:val="007E409E"/>
    <w:rsid w:val="007E499F"/>
    <w:rsid w:val="00805610"/>
    <w:rsid w:val="00811B10"/>
    <w:rsid w:val="00815DCB"/>
    <w:rsid w:val="00823064"/>
    <w:rsid w:val="008370F4"/>
    <w:rsid w:val="00845ACD"/>
    <w:rsid w:val="008718A3"/>
    <w:rsid w:val="00875070"/>
    <w:rsid w:val="008B2874"/>
    <w:rsid w:val="008B413F"/>
    <w:rsid w:val="008E5F4D"/>
    <w:rsid w:val="008F112A"/>
    <w:rsid w:val="008F1FB8"/>
    <w:rsid w:val="009118E5"/>
    <w:rsid w:val="00921A4B"/>
    <w:rsid w:val="0093249A"/>
    <w:rsid w:val="00937D95"/>
    <w:rsid w:val="00946D99"/>
    <w:rsid w:val="00951C7C"/>
    <w:rsid w:val="009565C8"/>
    <w:rsid w:val="009571E4"/>
    <w:rsid w:val="00957520"/>
    <w:rsid w:val="0097299F"/>
    <w:rsid w:val="00986967"/>
    <w:rsid w:val="009934B2"/>
    <w:rsid w:val="009A07BE"/>
    <w:rsid w:val="009B2E8B"/>
    <w:rsid w:val="009B3DC1"/>
    <w:rsid w:val="009C1515"/>
    <w:rsid w:val="009D6AAE"/>
    <w:rsid w:val="009E34C7"/>
    <w:rsid w:val="00A079E3"/>
    <w:rsid w:val="00A106B4"/>
    <w:rsid w:val="00A11103"/>
    <w:rsid w:val="00A1288E"/>
    <w:rsid w:val="00A15FE7"/>
    <w:rsid w:val="00A25BDA"/>
    <w:rsid w:val="00A2640A"/>
    <w:rsid w:val="00A411F7"/>
    <w:rsid w:val="00A65A75"/>
    <w:rsid w:val="00A66105"/>
    <w:rsid w:val="00A84843"/>
    <w:rsid w:val="00A92A32"/>
    <w:rsid w:val="00A95175"/>
    <w:rsid w:val="00A95A9D"/>
    <w:rsid w:val="00A97396"/>
    <w:rsid w:val="00AA0614"/>
    <w:rsid w:val="00AB36F1"/>
    <w:rsid w:val="00AB3902"/>
    <w:rsid w:val="00AB3BB1"/>
    <w:rsid w:val="00AB4607"/>
    <w:rsid w:val="00AF21ED"/>
    <w:rsid w:val="00B113E4"/>
    <w:rsid w:val="00B15372"/>
    <w:rsid w:val="00B210C8"/>
    <w:rsid w:val="00B26538"/>
    <w:rsid w:val="00B26BCA"/>
    <w:rsid w:val="00B40613"/>
    <w:rsid w:val="00B419ED"/>
    <w:rsid w:val="00B56607"/>
    <w:rsid w:val="00B968E6"/>
    <w:rsid w:val="00BB306D"/>
    <w:rsid w:val="00BB7B63"/>
    <w:rsid w:val="00BC5F27"/>
    <w:rsid w:val="00BD0AB5"/>
    <w:rsid w:val="00BE2218"/>
    <w:rsid w:val="00BE4D6F"/>
    <w:rsid w:val="00BF09B9"/>
    <w:rsid w:val="00BF0C60"/>
    <w:rsid w:val="00BF4DFB"/>
    <w:rsid w:val="00C12649"/>
    <w:rsid w:val="00C1491D"/>
    <w:rsid w:val="00C168D9"/>
    <w:rsid w:val="00C22E85"/>
    <w:rsid w:val="00C33D51"/>
    <w:rsid w:val="00C43192"/>
    <w:rsid w:val="00C523E9"/>
    <w:rsid w:val="00C61FDB"/>
    <w:rsid w:val="00C7204C"/>
    <w:rsid w:val="00C7533B"/>
    <w:rsid w:val="00C841FA"/>
    <w:rsid w:val="00C926E7"/>
    <w:rsid w:val="00C95292"/>
    <w:rsid w:val="00CA3593"/>
    <w:rsid w:val="00CC164C"/>
    <w:rsid w:val="00CC3B4C"/>
    <w:rsid w:val="00D00B37"/>
    <w:rsid w:val="00D01B16"/>
    <w:rsid w:val="00D34662"/>
    <w:rsid w:val="00D37A3B"/>
    <w:rsid w:val="00D422B5"/>
    <w:rsid w:val="00D50AA6"/>
    <w:rsid w:val="00D5586A"/>
    <w:rsid w:val="00D561FC"/>
    <w:rsid w:val="00D71019"/>
    <w:rsid w:val="00D71B86"/>
    <w:rsid w:val="00D777E8"/>
    <w:rsid w:val="00D94CD6"/>
    <w:rsid w:val="00D94E43"/>
    <w:rsid w:val="00DC0072"/>
    <w:rsid w:val="00DC6D72"/>
    <w:rsid w:val="00DE5CBD"/>
    <w:rsid w:val="00DF584B"/>
    <w:rsid w:val="00E15943"/>
    <w:rsid w:val="00E16C2D"/>
    <w:rsid w:val="00E26750"/>
    <w:rsid w:val="00E432B1"/>
    <w:rsid w:val="00E547D2"/>
    <w:rsid w:val="00E779F5"/>
    <w:rsid w:val="00EC30C1"/>
    <w:rsid w:val="00EC7289"/>
    <w:rsid w:val="00F04E55"/>
    <w:rsid w:val="00F05759"/>
    <w:rsid w:val="00F2673D"/>
    <w:rsid w:val="00F33E27"/>
    <w:rsid w:val="00F42055"/>
    <w:rsid w:val="00F52C99"/>
    <w:rsid w:val="00F6113F"/>
    <w:rsid w:val="00F7191E"/>
    <w:rsid w:val="00F71DEE"/>
    <w:rsid w:val="00F751CB"/>
    <w:rsid w:val="00F8233D"/>
    <w:rsid w:val="00F83490"/>
    <w:rsid w:val="00F90484"/>
    <w:rsid w:val="00FA799D"/>
    <w:rsid w:val="00FB0A5F"/>
    <w:rsid w:val="00FB4A3B"/>
    <w:rsid w:val="00FB5F19"/>
    <w:rsid w:val="00FC3502"/>
    <w:rsid w:val="00FD3BB2"/>
    <w:rsid w:val="00FE77B7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6DB02"/>
  <w15:chartTrackingRefBased/>
  <w15:docId w15:val="{9D3072B7-B67B-4F87-AA26-34AE106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75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D6"/>
  </w:style>
  <w:style w:type="paragraph" w:styleId="Footer">
    <w:name w:val="footer"/>
    <w:basedOn w:val="Normal"/>
    <w:link w:val="Foot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D6"/>
  </w:style>
  <w:style w:type="character" w:customStyle="1" w:styleId="Heading1Char">
    <w:name w:val="Heading 1 Char"/>
    <w:basedOn w:val="DefaultParagraphFont"/>
    <w:link w:val="Heading1"/>
    <w:uiPriority w:val="9"/>
    <w:rsid w:val="00FF5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0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63D3"/>
    <w:pPr>
      <w:tabs>
        <w:tab w:val="right" w:leader="dot" w:pos="10055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82306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18A3"/>
    <w:rPr>
      <w:color w:val="808080"/>
    </w:rPr>
  </w:style>
  <w:style w:type="paragraph" w:styleId="NoSpacing">
    <w:name w:val="No Spacing"/>
    <w:uiPriority w:val="1"/>
    <w:qFormat/>
    <w:rsid w:val="00120EC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C4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9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2C47-09E9-41FD-BC92-9F9D501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at.Hojaji</dc:creator>
  <cp:keywords/>
  <dc:description/>
  <cp:lastModifiedBy>DELL</cp:lastModifiedBy>
  <cp:revision>6</cp:revision>
  <cp:lastPrinted>2021-06-21T14:42:00Z</cp:lastPrinted>
  <dcterms:created xsi:type="dcterms:W3CDTF">2021-06-21T14:42:00Z</dcterms:created>
  <dcterms:modified xsi:type="dcterms:W3CDTF">2021-06-21T14:55:00Z</dcterms:modified>
</cp:coreProperties>
</file>